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1CCA" w14:textId="239945BE" w:rsidR="00573D49" w:rsidRPr="00F82032" w:rsidRDefault="00573D49" w:rsidP="00F82032">
      <w:pPr>
        <w:spacing w:after="160" w:line="360" w:lineRule="auto"/>
        <w:jc w:val="right"/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</w:pPr>
      <w:r w:rsidRPr="00573D49"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 xml:space="preserve">ZAŁĄCZNIK NR </w:t>
      </w:r>
      <w:r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1EF5" w14:paraId="4896A4DB" w14:textId="77777777" w:rsidTr="00BD2B28">
        <w:trPr>
          <w:trHeight w:val="983"/>
        </w:trPr>
        <w:tc>
          <w:tcPr>
            <w:tcW w:w="4531" w:type="dxa"/>
            <w:vAlign w:val="bottom"/>
          </w:tcPr>
          <w:p w14:paraId="23474228" w14:textId="77777777" w:rsidR="00641EF5" w:rsidRPr="00BD2B28" w:rsidRDefault="00BD2B28" w:rsidP="00BD2B2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(pieczęć Kupującego/Kupujących)</w:t>
            </w: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7FC1CB06" w14:textId="77777777" w:rsidR="00641EF5" w:rsidRDefault="00BD2B28" w:rsidP="00BD2B28">
            <w:pPr>
              <w:pStyle w:val="Zwykytekst"/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FERTA</w:t>
            </w:r>
          </w:p>
        </w:tc>
      </w:tr>
    </w:tbl>
    <w:p w14:paraId="5666DB95" w14:textId="77777777" w:rsidR="00641EF5" w:rsidRDefault="00641EF5" w:rsidP="00F82032">
      <w:pPr>
        <w:pStyle w:val="Zwykytekst"/>
        <w:spacing w:before="120"/>
        <w:rPr>
          <w:rFonts w:ascii="Verdana" w:hAnsi="Verdana"/>
          <w:b/>
        </w:rPr>
      </w:pPr>
    </w:p>
    <w:p w14:paraId="4302D518" w14:textId="77777777" w:rsidR="00641EF5" w:rsidRPr="00924E7D" w:rsidRDefault="00641EF5" w:rsidP="00641EF5">
      <w:pPr>
        <w:pStyle w:val="Zwykytekst"/>
        <w:rPr>
          <w:rFonts w:ascii="Verdana" w:hAnsi="Verdana"/>
        </w:rPr>
      </w:pPr>
    </w:p>
    <w:p w14:paraId="5EB5DE1F" w14:textId="77777777" w:rsidR="00641EF5" w:rsidRPr="006410C2" w:rsidRDefault="00936466" w:rsidP="006410C2">
      <w:pPr>
        <w:pStyle w:val="Zwykytekst"/>
        <w:tabs>
          <w:tab w:val="left" w:pos="5103"/>
        </w:tabs>
        <w:spacing w:line="276" w:lineRule="auto"/>
        <w:rPr>
          <w:rFonts w:ascii="Verdana" w:hAnsi="Verdana"/>
          <w:b/>
          <w:bCs/>
        </w:rPr>
      </w:pPr>
      <w:r w:rsidRPr="006410C2">
        <w:rPr>
          <w:rFonts w:ascii="Verdana" w:hAnsi="Verdana"/>
          <w:b/>
          <w:bCs/>
        </w:rPr>
        <w:t xml:space="preserve">                                                                  </w:t>
      </w:r>
      <w:r w:rsidR="00641EF5" w:rsidRPr="006410C2">
        <w:rPr>
          <w:rFonts w:ascii="Verdana" w:hAnsi="Verdana"/>
          <w:b/>
          <w:bCs/>
        </w:rPr>
        <w:t xml:space="preserve">Do </w:t>
      </w:r>
    </w:p>
    <w:p w14:paraId="02173464" w14:textId="77777777" w:rsidR="00936466" w:rsidRPr="006410C2" w:rsidRDefault="00592C24" w:rsidP="006410C2">
      <w:pPr>
        <w:pStyle w:val="Zwykytekst"/>
        <w:spacing w:line="276" w:lineRule="auto"/>
        <w:ind w:left="2124" w:firstLine="708"/>
        <w:rPr>
          <w:rFonts w:ascii="Verdana" w:hAnsi="Verdana"/>
          <w:b/>
          <w:bCs/>
        </w:rPr>
      </w:pPr>
      <w:r w:rsidRPr="006410C2">
        <w:rPr>
          <w:rFonts w:ascii="Verdana" w:hAnsi="Verdana"/>
          <w:b/>
          <w:bCs/>
        </w:rPr>
        <w:t xml:space="preserve">   </w:t>
      </w:r>
      <w:r w:rsidR="00936466" w:rsidRPr="006410C2">
        <w:rPr>
          <w:rFonts w:ascii="Verdana" w:hAnsi="Verdana"/>
          <w:b/>
          <w:bCs/>
        </w:rPr>
        <w:tab/>
      </w:r>
      <w:r w:rsidR="00936466" w:rsidRPr="006410C2">
        <w:rPr>
          <w:rFonts w:ascii="Verdana" w:hAnsi="Verdana"/>
          <w:b/>
          <w:bCs/>
        </w:rPr>
        <w:tab/>
      </w:r>
      <w:r w:rsidR="00936466" w:rsidRPr="006410C2">
        <w:rPr>
          <w:rFonts w:ascii="Verdana" w:hAnsi="Verdana"/>
          <w:b/>
          <w:bCs/>
        </w:rPr>
        <w:tab/>
      </w:r>
      <w:r w:rsidR="00641EF5" w:rsidRPr="006410C2">
        <w:rPr>
          <w:rFonts w:ascii="Verdana" w:hAnsi="Verdana"/>
          <w:b/>
          <w:bCs/>
        </w:rPr>
        <w:t xml:space="preserve">Generalnej Dyrekcji </w:t>
      </w:r>
    </w:p>
    <w:p w14:paraId="4F418DBC" w14:textId="77777777" w:rsidR="00936466" w:rsidRPr="006410C2" w:rsidRDefault="00641EF5" w:rsidP="006410C2">
      <w:pPr>
        <w:pStyle w:val="Zwykytekst"/>
        <w:spacing w:line="276" w:lineRule="auto"/>
        <w:ind w:left="4956"/>
        <w:rPr>
          <w:rFonts w:ascii="Verdana" w:hAnsi="Verdana"/>
          <w:b/>
          <w:bCs/>
        </w:rPr>
      </w:pPr>
      <w:r w:rsidRPr="006410C2">
        <w:rPr>
          <w:rFonts w:ascii="Verdana" w:hAnsi="Verdana"/>
          <w:b/>
          <w:bCs/>
        </w:rPr>
        <w:t xml:space="preserve">Dróg Krajowych </w:t>
      </w:r>
      <w:r w:rsidR="00936466" w:rsidRPr="006410C2">
        <w:rPr>
          <w:rFonts w:ascii="Verdana" w:hAnsi="Verdana"/>
          <w:b/>
          <w:bCs/>
        </w:rPr>
        <w:t xml:space="preserve">i </w:t>
      </w:r>
      <w:r w:rsidRPr="006410C2">
        <w:rPr>
          <w:rFonts w:ascii="Verdana" w:hAnsi="Verdana"/>
          <w:b/>
          <w:bCs/>
        </w:rPr>
        <w:t>Autostrad</w:t>
      </w:r>
    </w:p>
    <w:p w14:paraId="20E741FD" w14:textId="77777777" w:rsidR="00936466" w:rsidRPr="006410C2" w:rsidRDefault="00641EF5" w:rsidP="006410C2">
      <w:pPr>
        <w:pStyle w:val="Zwykytekst"/>
        <w:spacing w:line="276" w:lineRule="auto"/>
        <w:ind w:left="4956"/>
        <w:rPr>
          <w:rFonts w:ascii="Verdana" w:hAnsi="Verdana"/>
          <w:b/>
          <w:bCs/>
        </w:rPr>
      </w:pPr>
      <w:r w:rsidRPr="006410C2">
        <w:rPr>
          <w:rFonts w:ascii="Verdana" w:hAnsi="Verdana"/>
          <w:b/>
          <w:bCs/>
        </w:rPr>
        <w:t xml:space="preserve">Oddział w </w:t>
      </w:r>
      <w:r w:rsidR="00936466" w:rsidRPr="006410C2">
        <w:rPr>
          <w:rFonts w:ascii="Verdana" w:hAnsi="Verdana"/>
          <w:b/>
          <w:bCs/>
        </w:rPr>
        <w:t xml:space="preserve">Szczecinie </w:t>
      </w:r>
      <w:r w:rsidRPr="006410C2">
        <w:rPr>
          <w:rFonts w:ascii="Verdana" w:hAnsi="Verdana"/>
          <w:b/>
          <w:bCs/>
        </w:rPr>
        <w:br/>
      </w:r>
      <w:r w:rsidR="00512B58" w:rsidRPr="006410C2">
        <w:rPr>
          <w:rFonts w:ascii="Verdana" w:hAnsi="Verdana"/>
          <w:b/>
          <w:bCs/>
        </w:rPr>
        <w:t>ul. Bohaterów Warszawy 33</w:t>
      </w:r>
    </w:p>
    <w:p w14:paraId="62DB4579" w14:textId="77777777" w:rsidR="00641EF5" w:rsidRPr="006410C2" w:rsidRDefault="00641EF5" w:rsidP="006410C2">
      <w:pPr>
        <w:pStyle w:val="Zwykytekst"/>
        <w:spacing w:line="276" w:lineRule="auto"/>
        <w:ind w:left="4956"/>
        <w:rPr>
          <w:rFonts w:ascii="Verdana" w:hAnsi="Verdana"/>
          <w:b/>
          <w:bCs/>
        </w:rPr>
      </w:pPr>
      <w:r w:rsidRPr="006410C2">
        <w:rPr>
          <w:rFonts w:ascii="Verdana" w:hAnsi="Verdana"/>
          <w:b/>
          <w:bCs/>
        </w:rPr>
        <w:t>7</w:t>
      </w:r>
      <w:r w:rsidR="001F6CD1" w:rsidRPr="006410C2">
        <w:rPr>
          <w:rFonts w:ascii="Verdana" w:hAnsi="Verdana"/>
          <w:b/>
          <w:bCs/>
        </w:rPr>
        <w:t>0</w:t>
      </w:r>
      <w:r w:rsidRPr="006410C2">
        <w:rPr>
          <w:rFonts w:ascii="Verdana" w:hAnsi="Verdana"/>
          <w:b/>
          <w:bCs/>
        </w:rPr>
        <w:t>-</w:t>
      </w:r>
      <w:r w:rsidR="00512B58" w:rsidRPr="006410C2">
        <w:rPr>
          <w:rFonts w:ascii="Verdana" w:hAnsi="Verdana"/>
          <w:b/>
          <w:bCs/>
        </w:rPr>
        <w:t>340</w:t>
      </w:r>
      <w:r w:rsidRPr="006410C2">
        <w:rPr>
          <w:rFonts w:ascii="Verdana" w:hAnsi="Verdana"/>
          <w:b/>
          <w:bCs/>
        </w:rPr>
        <w:t xml:space="preserve"> </w:t>
      </w:r>
      <w:r w:rsidR="001F6CD1" w:rsidRPr="006410C2">
        <w:rPr>
          <w:rFonts w:ascii="Verdana" w:hAnsi="Verdana"/>
          <w:b/>
          <w:bCs/>
        </w:rPr>
        <w:t>Szczecin</w:t>
      </w:r>
    </w:p>
    <w:p w14:paraId="11052680" w14:textId="77777777" w:rsidR="00936466" w:rsidRPr="006410C2" w:rsidRDefault="00936466" w:rsidP="00936466">
      <w:pPr>
        <w:pStyle w:val="Zwykytekst"/>
        <w:spacing w:line="360" w:lineRule="auto"/>
        <w:ind w:left="4956"/>
        <w:rPr>
          <w:rFonts w:ascii="Verdana" w:hAnsi="Verdana"/>
          <w:b/>
          <w:bCs/>
        </w:rPr>
      </w:pPr>
    </w:p>
    <w:p w14:paraId="3FA51DC0" w14:textId="5C54CD0A" w:rsidR="000F2825" w:rsidRPr="003F7FC1" w:rsidRDefault="00641EF5" w:rsidP="006410C2">
      <w:pPr>
        <w:pStyle w:val="Zwykytekst"/>
        <w:tabs>
          <w:tab w:val="left" w:leader="dot" w:pos="9072"/>
        </w:tabs>
        <w:spacing w:before="6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6410C2">
        <w:rPr>
          <w:rFonts w:ascii="Verdana" w:hAnsi="Verdana" w:cs="Arial"/>
          <w:sz w:val="18"/>
          <w:szCs w:val="18"/>
        </w:rPr>
        <w:t xml:space="preserve">Nawiązując do ogłoszenia zamieszczonego w </w:t>
      </w:r>
      <w:r w:rsidR="000F2825" w:rsidRPr="006410C2">
        <w:rPr>
          <w:rFonts w:ascii="Verdana" w:hAnsi="Verdana" w:cs="Arial"/>
          <w:sz w:val="18"/>
          <w:szCs w:val="18"/>
        </w:rPr>
        <w:t xml:space="preserve">Biuletynie Informacji Publicznej Generalnej Dyrekcji Dróg Krajowych i Autostrad </w:t>
      </w:r>
      <w:r w:rsidRPr="006410C2">
        <w:rPr>
          <w:rFonts w:ascii="Verdana" w:hAnsi="Verdana" w:cs="Arial"/>
          <w:b/>
          <w:sz w:val="18"/>
          <w:szCs w:val="18"/>
        </w:rPr>
        <w:t xml:space="preserve">o </w:t>
      </w:r>
      <w:r w:rsidR="000F2825" w:rsidRPr="006410C2">
        <w:rPr>
          <w:rFonts w:ascii="Verdana" w:hAnsi="Verdana" w:cs="Arial"/>
          <w:b/>
          <w:sz w:val="18"/>
          <w:szCs w:val="18"/>
        </w:rPr>
        <w:t>zamiarze zbycia zbędnych składników rzeczowych majątku rucho</w:t>
      </w:r>
      <w:r w:rsidR="00F82032" w:rsidRPr="006410C2">
        <w:rPr>
          <w:rFonts w:ascii="Verdana" w:hAnsi="Verdana" w:cs="Arial"/>
          <w:b/>
          <w:sz w:val="18"/>
          <w:szCs w:val="18"/>
        </w:rPr>
        <w:t>m</w:t>
      </w:r>
      <w:r w:rsidR="000F2825" w:rsidRPr="006410C2">
        <w:rPr>
          <w:rFonts w:ascii="Verdana" w:hAnsi="Verdana" w:cs="Arial"/>
          <w:b/>
          <w:sz w:val="18"/>
          <w:szCs w:val="18"/>
        </w:rPr>
        <w:t xml:space="preserve">ego pod nazwą: </w:t>
      </w:r>
      <w:r w:rsidR="000F2825" w:rsidRPr="006410C2">
        <w:rPr>
          <w:rFonts w:ascii="Verdana" w:hAnsi="Verdana" w:cs="Arial"/>
          <w:b/>
          <w:i/>
          <w:iCs/>
          <w:sz w:val="18"/>
          <w:szCs w:val="18"/>
        </w:rPr>
        <w:t xml:space="preserve">„Sprzedaż </w:t>
      </w:r>
      <w:r w:rsidR="00D262F6" w:rsidRPr="006410C2">
        <w:rPr>
          <w:rFonts w:ascii="Verdana" w:hAnsi="Verdana" w:cs="Arial"/>
          <w:b/>
          <w:i/>
          <w:iCs/>
          <w:sz w:val="18"/>
          <w:szCs w:val="18"/>
        </w:rPr>
        <w:t>materiałów budowlanych</w:t>
      </w:r>
      <w:r w:rsidR="000F2825" w:rsidRPr="006410C2">
        <w:rPr>
          <w:rFonts w:ascii="Verdana" w:hAnsi="Verdana" w:cs="Arial"/>
          <w:b/>
          <w:i/>
          <w:iCs/>
          <w:sz w:val="18"/>
          <w:szCs w:val="18"/>
        </w:rPr>
        <w:t xml:space="preserve"> składowanych w Obwodzie Drogowym w Starych Bielicach w ramach inwestycji „Budowa Obwodnicy Koszalina </w:t>
      </w:r>
      <w:r w:rsidR="00924E7D">
        <w:rPr>
          <w:rFonts w:ascii="Verdana" w:hAnsi="Verdana" w:cs="Arial"/>
          <w:b/>
          <w:i/>
          <w:iCs/>
          <w:sz w:val="18"/>
          <w:szCs w:val="18"/>
        </w:rPr>
        <w:br/>
      </w:r>
      <w:r w:rsidR="000F2825" w:rsidRPr="006410C2">
        <w:rPr>
          <w:rFonts w:ascii="Verdana" w:hAnsi="Verdana" w:cs="Arial"/>
          <w:b/>
          <w:i/>
          <w:iCs/>
          <w:sz w:val="18"/>
          <w:szCs w:val="18"/>
        </w:rPr>
        <w:t xml:space="preserve">i Sianowa na S6 </w:t>
      </w:r>
      <w:r w:rsidR="000F2825" w:rsidRPr="003F7FC1">
        <w:rPr>
          <w:rFonts w:ascii="Verdana" w:hAnsi="Verdana" w:cs="Arial"/>
          <w:b/>
          <w:i/>
          <w:iCs/>
          <w:sz w:val="18"/>
          <w:szCs w:val="18"/>
        </w:rPr>
        <w:t>wraz z odcinkiem S11 od węzła Bielice do węzła Koszalin Zachód”</w:t>
      </w:r>
    </w:p>
    <w:p w14:paraId="35CA158B" w14:textId="4F2EEF3F" w:rsidR="00641EF5" w:rsidRPr="003F7FC1" w:rsidRDefault="000F2825" w:rsidP="000F2825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3F7FC1">
        <w:rPr>
          <w:rFonts w:ascii="Verdana" w:hAnsi="Verdana" w:cs="Arial"/>
          <w:b/>
          <w:sz w:val="18"/>
          <w:szCs w:val="18"/>
        </w:rPr>
        <w:t xml:space="preserve">Nr postępowania: </w:t>
      </w:r>
      <w:r w:rsidR="00C2507E" w:rsidRPr="003F7FC1">
        <w:rPr>
          <w:rFonts w:ascii="Verdana" w:hAnsi="Verdana" w:cs="Arial"/>
          <w:b/>
          <w:sz w:val="18"/>
          <w:szCs w:val="18"/>
        </w:rPr>
        <w:t xml:space="preserve"> </w:t>
      </w:r>
      <w:r w:rsidR="0012557E" w:rsidRPr="0012557E">
        <w:rPr>
          <w:rFonts w:ascii="Verdana" w:hAnsi="Verdana" w:cs="Arial"/>
          <w:b/>
          <w:sz w:val="18"/>
          <w:szCs w:val="18"/>
        </w:rPr>
        <w:t>OSZ.KP-S6-8.2103.2.202</w:t>
      </w:r>
      <w:r w:rsidR="00C6687B">
        <w:rPr>
          <w:rFonts w:ascii="Verdana" w:hAnsi="Verdana" w:cs="Arial"/>
          <w:b/>
          <w:sz w:val="18"/>
          <w:szCs w:val="18"/>
        </w:rPr>
        <w:t>6</w:t>
      </w:r>
      <w:r w:rsidR="0012557E" w:rsidRPr="0012557E">
        <w:rPr>
          <w:rFonts w:ascii="Verdana" w:hAnsi="Verdana" w:cs="Arial"/>
          <w:b/>
          <w:sz w:val="18"/>
          <w:szCs w:val="18"/>
        </w:rPr>
        <w:t>.BeG</w:t>
      </w:r>
    </w:p>
    <w:p w14:paraId="0E9A64D0" w14:textId="77777777" w:rsidR="00641EF5" w:rsidRPr="003F7FC1" w:rsidRDefault="00641EF5" w:rsidP="00641EF5">
      <w:pPr>
        <w:ind w:right="-1"/>
        <w:jc w:val="both"/>
        <w:rPr>
          <w:rFonts w:ascii="Verdana" w:hAnsi="Verdana"/>
          <w:b/>
          <w:sz w:val="18"/>
          <w:szCs w:val="18"/>
        </w:rPr>
      </w:pPr>
    </w:p>
    <w:p w14:paraId="0E807D26" w14:textId="34399889" w:rsidR="00936466" w:rsidRPr="003F7FC1" w:rsidRDefault="00F82032" w:rsidP="00641EF5">
      <w:pPr>
        <w:ind w:right="-1"/>
        <w:jc w:val="both"/>
        <w:rPr>
          <w:rFonts w:ascii="Verdana" w:hAnsi="Verdana"/>
          <w:b/>
          <w:sz w:val="18"/>
          <w:szCs w:val="18"/>
        </w:rPr>
      </w:pPr>
      <w:r w:rsidRPr="003F7FC1">
        <w:rPr>
          <w:rFonts w:ascii="Verdana" w:hAnsi="Verdana"/>
          <w:bCs/>
          <w:sz w:val="18"/>
          <w:szCs w:val="18"/>
        </w:rPr>
        <w:t>obejmujących s</w:t>
      </w:r>
      <w:r w:rsidR="001E1088" w:rsidRPr="003F7FC1">
        <w:rPr>
          <w:rFonts w:ascii="Verdana" w:hAnsi="Verdana"/>
          <w:bCs/>
          <w:sz w:val="18"/>
          <w:szCs w:val="18"/>
        </w:rPr>
        <w:t xml:space="preserve">przedaż </w:t>
      </w:r>
      <w:r w:rsidR="00D262F6" w:rsidRPr="003F7FC1">
        <w:rPr>
          <w:rFonts w:ascii="Verdana" w:hAnsi="Verdana"/>
          <w:bCs/>
          <w:sz w:val="18"/>
          <w:szCs w:val="18"/>
        </w:rPr>
        <w:t xml:space="preserve">materiałów </w:t>
      </w:r>
      <w:r w:rsidR="001E1088" w:rsidRPr="003F7FC1">
        <w:rPr>
          <w:rFonts w:ascii="Verdana" w:hAnsi="Verdana"/>
          <w:bCs/>
          <w:sz w:val="18"/>
          <w:szCs w:val="18"/>
        </w:rPr>
        <w:t>składowan</w:t>
      </w:r>
      <w:r w:rsidR="00EE761F" w:rsidRPr="003F7FC1">
        <w:rPr>
          <w:rFonts w:ascii="Verdana" w:hAnsi="Verdana"/>
          <w:bCs/>
          <w:sz w:val="18"/>
          <w:szCs w:val="18"/>
        </w:rPr>
        <w:t>ych</w:t>
      </w:r>
      <w:r w:rsidR="00641EF5" w:rsidRPr="003F7FC1">
        <w:rPr>
          <w:rFonts w:ascii="Verdana" w:hAnsi="Verdana"/>
          <w:bCs/>
          <w:sz w:val="18"/>
          <w:szCs w:val="18"/>
        </w:rPr>
        <w:t xml:space="preserve"> w Obwodzie Drogowym w</w:t>
      </w:r>
      <w:r w:rsidRPr="003F7FC1">
        <w:rPr>
          <w:rFonts w:ascii="Verdana" w:hAnsi="Verdana"/>
          <w:bCs/>
          <w:sz w:val="18"/>
          <w:szCs w:val="18"/>
        </w:rPr>
        <w:t xml:space="preserve"> Starych Bielicach </w:t>
      </w:r>
      <w:r w:rsidRPr="003F7FC1">
        <w:rPr>
          <w:rFonts w:ascii="Verdana" w:hAnsi="Verdana"/>
          <w:b/>
          <w:sz w:val="18"/>
          <w:szCs w:val="18"/>
        </w:rPr>
        <w:t xml:space="preserve">w </w:t>
      </w:r>
      <w:r w:rsidR="00D262F6" w:rsidRPr="003F7FC1">
        <w:rPr>
          <w:rFonts w:ascii="Verdana" w:hAnsi="Verdana"/>
          <w:b/>
          <w:sz w:val="18"/>
          <w:szCs w:val="18"/>
        </w:rPr>
        <w:t>następujących asortymentach</w:t>
      </w:r>
      <w:r w:rsidR="00ED5FD5" w:rsidRPr="003F7FC1">
        <w:rPr>
          <w:rFonts w:ascii="Verdana" w:hAnsi="Verdana"/>
          <w:b/>
          <w:sz w:val="18"/>
          <w:szCs w:val="18"/>
        </w:rPr>
        <w:t>,</w:t>
      </w:r>
      <w:r w:rsidR="00D262F6" w:rsidRPr="003F7FC1">
        <w:rPr>
          <w:rFonts w:ascii="Verdana" w:hAnsi="Verdana"/>
          <w:b/>
          <w:sz w:val="18"/>
          <w:szCs w:val="18"/>
        </w:rPr>
        <w:t xml:space="preserve"> </w:t>
      </w:r>
      <w:r w:rsidRPr="003F7FC1">
        <w:rPr>
          <w:rFonts w:ascii="Verdana" w:hAnsi="Verdana"/>
          <w:b/>
          <w:sz w:val="18"/>
          <w:szCs w:val="18"/>
        </w:rPr>
        <w:t>ilości</w:t>
      </w:r>
      <w:r w:rsidR="00ED5FD5" w:rsidRPr="003F7FC1">
        <w:rPr>
          <w:rFonts w:ascii="Verdana" w:hAnsi="Verdana"/>
          <w:b/>
          <w:sz w:val="18"/>
          <w:szCs w:val="18"/>
        </w:rPr>
        <w:t xml:space="preserve"> oraz po cenie wywoławczej: </w:t>
      </w:r>
    </w:p>
    <w:p w14:paraId="4B33C8A9" w14:textId="77777777" w:rsidR="00F82032" w:rsidRPr="003F7FC1" w:rsidRDefault="00F82032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851"/>
        <w:gridCol w:w="708"/>
        <w:gridCol w:w="1842"/>
      </w:tblGrid>
      <w:tr w:rsidR="003F7FC1" w:rsidRPr="003F7FC1" w14:paraId="0C4019FF" w14:textId="77777777" w:rsidTr="006410C2">
        <w:trPr>
          <w:trHeight w:val="1032"/>
          <w:jc w:val="center"/>
        </w:trPr>
        <w:tc>
          <w:tcPr>
            <w:tcW w:w="846" w:type="dxa"/>
          </w:tcPr>
          <w:p w14:paraId="48FFB0A5" w14:textId="77777777" w:rsidR="00F37425" w:rsidRPr="003F7FC1" w:rsidRDefault="00F37425" w:rsidP="00A555B4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F7FC1">
              <w:rPr>
                <w:rFonts w:ascii="Verdana" w:hAnsi="Verdana" w:cs="Tahoma"/>
                <w:b/>
                <w:bCs/>
                <w:sz w:val="16"/>
                <w:szCs w:val="16"/>
              </w:rPr>
              <w:t>Nr części</w:t>
            </w:r>
          </w:p>
        </w:tc>
        <w:tc>
          <w:tcPr>
            <w:tcW w:w="5103" w:type="dxa"/>
          </w:tcPr>
          <w:p w14:paraId="14287B17" w14:textId="77777777" w:rsidR="00F37425" w:rsidRPr="003F7FC1" w:rsidRDefault="00F37425" w:rsidP="00A555B4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F7FC1">
              <w:rPr>
                <w:rFonts w:ascii="Verdana" w:hAnsi="Verdana" w:cs="Tahoma"/>
                <w:b/>
                <w:bCs/>
                <w:sz w:val="16"/>
                <w:szCs w:val="16"/>
              </w:rPr>
              <w:t>Przedmiot sprzedaży</w:t>
            </w:r>
          </w:p>
        </w:tc>
        <w:tc>
          <w:tcPr>
            <w:tcW w:w="851" w:type="dxa"/>
          </w:tcPr>
          <w:p w14:paraId="7006F054" w14:textId="77777777" w:rsidR="00F37425" w:rsidRPr="003F7FC1" w:rsidRDefault="00F37425" w:rsidP="00A555B4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F7FC1">
              <w:rPr>
                <w:rFonts w:ascii="Verdana" w:hAnsi="Verdana" w:cs="Tahoma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708" w:type="dxa"/>
          </w:tcPr>
          <w:p w14:paraId="553EB196" w14:textId="77777777" w:rsidR="00F37425" w:rsidRPr="003F7FC1" w:rsidRDefault="00F37425" w:rsidP="00A555B4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F7FC1">
              <w:rPr>
                <w:rFonts w:ascii="Verdana" w:hAnsi="Verdana" w:cs="Tahom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842" w:type="dxa"/>
          </w:tcPr>
          <w:p w14:paraId="612FB70F" w14:textId="77777777" w:rsidR="00F37425" w:rsidRPr="003F7FC1" w:rsidRDefault="00F37425" w:rsidP="00A555B4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F7FC1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Cena wywoławcza brutto PLN  </w:t>
            </w:r>
          </w:p>
        </w:tc>
      </w:tr>
      <w:tr w:rsidR="00C6687B" w:rsidRPr="00F37425" w14:paraId="3CC76E0E" w14:textId="77777777" w:rsidTr="006410C2">
        <w:trPr>
          <w:trHeight w:val="438"/>
          <w:jc w:val="center"/>
        </w:trPr>
        <w:tc>
          <w:tcPr>
            <w:tcW w:w="846" w:type="dxa"/>
          </w:tcPr>
          <w:p w14:paraId="717710F8" w14:textId="0CE770F0" w:rsidR="00C6687B" w:rsidRPr="006410C2" w:rsidRDefault="00C6687B" w:rsidP="00C6687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103" w:type="dxa"/>
          </w:tcPr>
          <w:p w14:paraId="7FD2F173" w14:textId="47B897ED" w:rsidR="00C6687B" w:rsidRPr="006410C2" w:rsidRDefault="00C6687B" w:rsidP="00C6687B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fi 700 – 6 szt.</w:t>
            </w:r>
          </w:p>
        </w:tc>
        <w:tc>
          <w:tcPr>
            <w:tcW w:w="851" w:type="dxa"/>
          </w:tcPr>
          <w:p w14:paraId="5A85D69E" w14:textId="77777777" w:rsidR="00C6687B" w:rsidRPr="006410C2" w:rsidRDefault="00C6687B" w:rsidP="00C6687B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5B873F64" w14:textId="77777777" w:rsidR="00C6687B" w:rsidRPr="006410C2" w:rsidRDefault="00C6687B" w:rsidP="00C6687B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E97D0EB" w14:textId="078F69AE" w:rsidR="00C6687B" w:rsidRPr="00C6687B" w:rsidRDefault="00C6687B" w:rsidP="00C6687B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C6687B">
              <w:rPr>
                <w:rFonts w:ascii="Verdana" w:hAnsi="Verdana"/>
                <w:b/>
                <w:bCs/>
                <w:sz w:val="16"/>
                <w:szCs w:val="16"/>
              </w:rPr>
              <w:t>2 092,23</w:t>
            </w:r>
          </w:p>
        </w:tc>
      </w:tr>
      <w:tr w:rsidR="00C6687B" w:rsidRPr="00F37425" w14:paraId="38E453BC" w14:textId="77777777" w:rsidTr="006410C2">
        <w:trPr>
          <w:trHeight w:val="416"/>
          <w:jc w:val="center"/>
        </w:trPr>
        <w:tc>
          <w:tcPr>
            <w:tcW w:w="846" w:type="dxa"/>
          </w:tcPr>
          <w:p w14:paraId="3FC0A197" w14:textId="6908ABB8" w:rsidR="00C6687B" w:rsidRPr="006410C2" w:rsidRDefault="00C6687B" w:rsidP="00C6687B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103" w:type="dxa"/>
          </w:tcPr>
          <w:p w14:paraId="5C03E1AA" w14:textId="71BC8741" w:rsidR="00C6687B" w:rsidRPr="006410C2" w:rsidDel="007178DF" w:rsidRDefault="00C6687B" w:rsidP="00C6687B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 fi 800 – 7 szt.</w:t>
            </w:r>
          </w:p>
        </w:tc>
        <w:tc>
          <w:tcPr>
            <w:tcW w:w="851" w:type="dxa"/>
          </w:tcPr>
          <w:p w14:paraId="1BF51F5C" w14:textId="77777777" w:rsidR="00C6687B" w:rsidRPr="006410C2" w:rsidDel="007178DF" w:rsidRDefault="00C6687B" w:rsidP="00C6687B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25C0D5C7" w14:textId="77777777" w:rsidR="00C6687B" w:rsidRPr="006410C2" w:rsidDel="007178DF" w:rsidRDefault="00C6687B" w:rsidP="00C6687B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71D60676" w14:textId="23D5EBEA" w:rsidR="00C6687B" w:rsidRPr="00C6687B" w:rsidDel="007178DF" w:rsidRDefault="00C6687B" w:rsidP="00C6687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87B">
              <w:rPr>
                <w:rFonts w:ascii="Verdana" w:hAnsi="Verdana"/>
                <w:b/>
                <w:bCs/>
                <w:sz w:val="16"/>
                <w:szCs w:val="16"/>
              </w:rPr>
              <w:t>1 885,59</w:t>
            </w:r>
          </w:p>
        </w:tc>
      </w:tr>
      <w:tr w:rsidR="00C6687B" w:rsidRPr="00F37425" w14:paraId="0DFF0334" w14:textId="77777777" w:rsidTr="006410C2">
        <w:trPr>
          <w:trHeight w:val="871"/>
          <w:jc w:val="center"/>
        </w:trPr>
        <w:tc>
          <w:tcPr>
            <w:tcW w:w="846" w:type="dxa"/>
          </w:tcPr>
          <w:p w14:paraId="0F1F0B18" w14:textId="0467F721" w:rsidR="00C6687B" w:rsidRPr="006410C2" w:rsidRDefault="00C6687B" w:rsidP="00C6687B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103" w:type="dxa"/>
          </w:tcPr>
          <w:p w14:paraId="10859572" w14:textId="77777777" w:rsidR="00C6687B" w:rsidRPr="009B2E50" w:rsidRDefault="00C6687B" w:rsidP="00C6687B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konstrukcji oporowych – prefabrykaty (różne kształty, całe) - 201 szt. wraz z:</w:t>
            </w:r>
          </w:p>
          <w:p w14:paraId="6FC2FC8B" w14:textId="77777777" w:rsidR="00C6687B" w:rsidRPr="009B2E50" w:rsidRDefault="00C6687B" w:rsidP="00C6687B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 xml:space="preserve">- rolkami pasów do konstrukcji oporowych (duże) – 56 szt. </w:t>
            </w:r>
          </w:p>
          <w:p w14:paraId="5B79FA30" w14:textId="265F614D" w:rsidR="00C6687B" w:rsidRPr="006410C2" w:rsidDel="007178DF" w:rsidRDefault="00C6687B" w:rsidP="00C6687B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- rolkami pasów do konstrukcji oporowych (małe) – 23 szt.</w:t>
            </w:r>
          </w:p>
        </w:tc>
        <w:tc>
          <w:tcPr>
            <w:tcW w:w="851" w:type="dxa"/>
          </w:tcPr>
          <w:p w14:paraId="717FE3F1" w14:textId="77777777" w:rsidR="00C6687B" w:rsidRPr="006410C2" w:rsidDel="007178DF" w:rsidRDefault="00C6687B" w:rsidP="00C6687B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525892F4" w14:textId="77777777" w:rsidR="00C6687B" w:rsidRPr="006410C2" w:rsidDel="007178DF" w:rsidRDefault="00C6687B" w:rsidP="00C6687B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2B0A84F7" w14:textId="60C83038" w:rsidR="00C6687B" w:rsidRPr="00C6687B" w:rsidDel="007178DF" w:rsidRDefault="00C6687B" w:rsidP="00C6687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87B">
              <w:rPr>
                <w:rFonts w:ascii="Verdana" w:hAnsi="Verdana"/>
                <w:b/>
                <w:bCs/>
                <w:sz w:val="16"/>
                <w:szCs w:val="16"/>
              </w:rPr>
              <w:t>92 493,63</w:t>
            </w:r>
          </w:p>
        </w:tc>
      </w:tr>
      <w:tr w:rsidR="00C6687B" w:rsidRPr="00F37425" w14:paraId="4FA7D7E0" w14:textId="77777777" w:rsidTr="006410C2">
        <w:trPr>
          <w:trHeight w:val="652"/>
          <w:jc w:val="center"/>
        </w:trPr>
        <w:tc>
          <w:tcPr>
            <w:tcW w:w="846" w:type="dxa"/>
          </w:tcPr>
          <w:p w14:paraId="7357869C" w14:textId="77DECF69" w:rsidR="00C6687B" w:rsidRPr="006410C2" w:rsidRDefault="00C6687B" w:rsidP="00C6687B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103" w:type="dxa"/>
          </w:tcPr>
          <w:p w14:paraId="7FD3F94B" w14:textId="444D5110" w:rsidR="00C6687B" w:rsidRPr="006410C2" w:rsidDel="007178DF" w:rsidRDefault="00C6687B" w:rsidP="00C6687B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konstrukcji oporowych – prefabrykaty (różne kształty, uszkodzone) – 30 szt.</w:t>
            </w:r>
          </w:p>
        </w:tc>
        <w:tc>
          <w:tcPr>
            <w:tcW w:w="851" w:type="dxa"/>
          </w:tcPr>
          <w:p w14:paraId="020F9E5F" w14:textId="77777777" w:rsidR="00C6687B" w:rsidRPr="006410C2" w:rsidDel="007178DF" w:rsidRDefault="00C6687B" w:rsidP="00C6687B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2C3B5A2F" w14:textId="77777777" w:rsidR="00C6687B" w:rsidRPr="006410C2" w:rsidDel="007178DF" w:rsidRDefault="00C6687B" w:rsidP="00C6687B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7BFF9557" w14:textId="7AEEC7BB" w:rsidR="00C6687B" w:rsidRPr="00C6687B" w:rsidDel="007178DF" w:rsidRDefault="00C6687B" w:rsidP="00C6687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87B">
              <w:rPr>
                <w:rFonts w:ascii="Verdana" w:hAnsi="Verdana"/>
                <w:b/>
                <w:bCs/>
                <w:sz w:val="16"/>
                <w:szCs w:val="16"/>
              </w:rPr>
              <w:t>6 902,51</w:t>
            </w:r>
          </w:p>
        </w:tc>
      </w:tr>
      <w:tr w:rsidR="00C6687B" w:rsidRPr="00F37425" w14:paraId="1B9A32BB" w14:textId="77777777" w:rsidTr="006410C2">
        <w:trPr>
          <w:trHeight w:val="704"/>
          <w:jc w:val="center"/>
        </w:trPr>
        <w:tc>
          <w:tcPr>
            <w:tcW w:w="846" w:type="dxa"/>
          </w:tcPr>
          <w:p w14:paraId="441E6659" w14:textId="5A0697C2" w:rsidR="00C6687B" w:rsidRPr="006410C2" w:rsidRDefault="00C6687B" w:rsidP="00C6687B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103" w:type="dxa"/>
          </w:tcPr>
          <w:p w14:paraId="5D492D3C" w14:textId="69704FAC" w:rsidR="00C6687B" w:rsidRPr="006410C2" w:rsidDel="007178DF" w:rsidRDefault="00C6687B" w:rsidP="00C6687B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a osadników autostradowych (zestawy rurowe) – 3 szt.</w:t>
            </w:r>
          </w:p>
        </w:tc>
        <w:tc>
          <w:tcPr>
            <w:tcW w:w="851" w:type="dxa"/>
          </w:tcPr>
          <w:p w14:paraId="5B594CE2" w14:textId="77777777" w:rsidR="00C6687B" w:rsidRPr="006410C2" w:rsidDel="007178DF" w:rsidRDefault="00C6687B" w:rsidP="00C6687B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0BE75E22" w14:textId="77777777" w:rsidR="00C6687B" w:rsidRPr="006410C2" w:rsidDel="007178DF" w:rsidRDefault="00C6687B" w:rsidP="00C6687B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61304A2" w14:textId="357146A6" w:rsidR="00C6687B" w:rsidRPr="00C6687B" w:rsidDel="007178DF" w:rsidRDefault="00C6687B" w:rsidP="00C6687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87B">
              <w:rPr>
                <w:rFonts w:ascii="Verdana" w:hAnsi="Verdana"/>
                <w:b/>
                <w:bCs/>
                <w:sz w:val="16"/>
                <w:szCs w:val="16"/>
              </w:rPr>
              <w:t>9 945,745</w:t>
            </w:r>
          </w:p>
        </w:tc>
      </w:tr>
      <w:tr w:rsidR="00C6687B" w:rsidRPr="00F37425" w14:paraId="1D29DE81" w14:textId="77777777" w:rsidTr="006410C2">
        <w:trPr>
          <w:trHeight w:val="566"/>
          <w:jc w:val="center"/>
        </w:trPr>
        <w:tc>
          <w:tcPr>
            <w:tcW w:w="846" w:type="dxa"/>
          </w:tcPr>
          <w:p w14:paraId="7F0837A2" w14:textId="5A5F31EF" w:rsidR="00C6687B" w:rsidRPr="006410C2" w:rsidRDefault="00C6687B" w:rsidP="00C6687B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103" w:type="dxa"/>
          </w:tcPr>
          <w:p w14:paraId="794B3264" w14:textId="26889646" w:rsidR="00C6687B" w:rsidRPr="006410C2" w:rsidDel="007178DF" w:rsidRDefault="00C6687B" w:rsidP="00C6687B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</w:t>
            </w:r>
            <w:r>
              <w:rPr>
                <w:rFonts w:ascii="Verdana" w:hAnsi="Verdana" w:cs="Tahoma"/>
                <w:sz w:val="16"/>
                <w:szCs w:val="16"/>
              </w:rPr>
              <w:t>a</w:t>
            </w:r>
            <w:r w:rsidRPr="009B2E50">
              <w:rPr>
                <w:rFonts w:ascii="Verdana" w:hAnsi="Verdana" w:cs="Tahoma"/>
                <w:sz w:val="16"/>
                <w:szCs w:val="16"/>
              </w:rPr>
              <w:t xml:space="preserve"> do separatorów (zestawy kształtek prostokątnych) – 9 szt.</w:t>
            </w:r>
          </w:p>
        </w:tc>
        <w:tc>
          <w:tcPr>
            <w:tcW w:w="851" w:type="dxa"/>
          </w:tcPr>
          <w:p w14:paraId="54D91FF0" w14:textId="77777777" w:rsidR="00C6687B" w:rsidRPr="006410C2" w:rsidDel="007178DF" w:rsidRDefault="00C6687B" w:rsidP="00C6687B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28AB0C89" w14:textId="77777777" w:rsidR="00C6687B" w:rsidRPr="006410C2" w:rsidDel="007178DF" w:rsidRDefault="00C6687B" w:rsidP="00C6687B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50CAF26" w14:textId="55B00F91" w:rsidR="00C6687B" w:rsidRPr="00C6687B" w:rsidDel="007178DF" w:rsidRDefault="00C6687B" w:rsidP="00C6687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87B">
              <w:rPr>
                <w:rFonts w:ascii="Verdana" w:hAnsi="Verdana"/>
                <w:b/>
                <w:bCs/>
                <w:sz w:val="16"/>
                <w:szCs w:val="16"/>
              </w:rPr>
              <w:t>7 533,585</w:t>
            </w:r>
          </w:p>
        </w:tc>
      </w:tr>
      <w:tr w:rsidR="00C6687B" w:rsidRPr="00F37425" w14:paraId="1B5973FC" w14:textId="77777777" w:rsidTr="006410C2">
        <w:trPr>
          <w:trHeight w:val="537"/>
          <w:jc w:val="center"/>
        </w:trPr>
        <w:tc>
          <w:tcPr>
            <w:tcW w:w="846" w:type="dxa"/>
          </w:tcPr>
          <w:p w14:paraId="3E9A5883" w14:textId="77777777" w:rsidR="00C6687B" w:rsidRPr="006410C2" w:rsidRDefault="00C6687B" w:rsidP="00C6687B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103" w:type="dxa"/>
          </w:tcPr>
          <w:p w14:paraId="424280D7" w14:textId="77777777" w:rsidR="00C6687B" w:rsidRPr="006410C2" w:rsidDel="007178DF" w:rsidRDefault="00C6687B" w:rsidP="00C6687B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color w:val="000000"/>
                <w:sz w:val="16"/>
                <w:szCs w:val="16"/>
              </w:rPr>
              <w:t>Zestaw elementów betonowych studni/separatorów/osadników – 32 szt.,</w:t>
            </w:r>
          </w:p>
        </w:tc>
        <w:tc>
          <w:tcPr>
            <w:tcW w:w="851" w:type="dxa"/>
          </w:tcPr>
          <w:p w14:paraId="0C559D7D" w14:textId="77777777" w:rsidR="00C6687B" w:rsidRPr="006410C2" w:rsidDel="007178DF" w:rsidRDefault="00C6687B" w:rsidP="00C6687B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4B876EAB" w14:textId="77777777" w:rsidR="00C6687B" w:rsidRPr="006410C2" w:rsidDel="007178DF" w:rsidRDefault="00C6687B" w:rsidP="00C6687B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25AD810C" w14:textId="5E520F88" w:rsidR="00C6687B" w:rsidRPr="00C6687B" w:rsidDel="007178DF" w:rsidRDefault="00C6687B" w:rsidP="00C6687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87B">
              <w:rPr>
                <w:rFonts w:ascii="Verdana" w:hAnsi="Verdana"/>
                <w:b/>
                <w:bCs/>
                <w:sz w:val="16"/>
                <w:szCs w:val="16"/>
              </w:rPr>
              <w:t>23 8228,01</w:t>
            </w:r>
          </w:p>
        </w:tc>
      </w:tr>
      <w:tr w:rsidR="00C6687B" w:rsidRPr="00F37425" w14:paraId="4FD3E95D" w14:textId="77777777" w:rsidTr="006410C2">
        <w:trPr>
          <w:trHeight w:val="537"/>
          <w:jc w:val="center"/>
        </w:trPr>
        <w:tc>
          <w:tcPr>
            <w:tcW w:w="846" w:type="dxa"/>
          </w:tcPr>
          <w:p w14:paraId="02EAC9F9" w14:textId="04D590D6" w:rsidR="00C6687B" w:rsidRPr="006410C2" w:rsidRDefault="00C6687B" w:rsidP="00C6687B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103" w:type="dxa"/>
          </w:tcPr>
          <w:p w14:paraId="0453190C" w14:textId="3D838176" w:rsidR="00C6687B" w:rsidRPr="006410C2" w:rsidRDefault="00C6687B" w:rsidP="00C6687B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sz w:val="16"/>
                <w:szCs w:val="16"/>
              </w:rPr>
              <w:t>Zestaw kotew stalowych mostowych – 3</w:t>
            </w:r>
            <w:r>
              <w:rPr>
                <w:rFonts w:ascii="Verdana" w:hAnsi="Verdana" w:cs="Tahoma"/>
                <w:sz w:val="16"/>
                <w:szCs w:val="16"/>
              </w:rPr>
              <w:t xml:space="preserve">65 </w:t>
            </w:r>
            <w:r w:rsidRPr="006410C2">
              <w:rPr>
                <w:rFonts w:ascii="Verdana" w:hAnsi="Verdana" w:cs="Tahoma"/>
                <w:sz w:val="16"/>
                <w:szCs w:val="16"/>
              </w:rPr>
              <w:t>szt., w tym: nieskorodowane - 334 szt., skorodowane – 31 szt.</w:t>
            </w:r>
          </w:p>
        </w:tc>
        <w:tc>
          <w:tcPr>
            <w:tcW w:w="851" w:type="dxa"/>
          </w:tcPr>
          <w:p w14:paraId="02F48EB3" w14:textId="0486CEB0" w:rsidR="00C6687B" w:rsidRPr="006410C2" w:rsidRDefault="00C6687B" w:rsidP="00C6687B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7B130902" w14:textId="42B3DBDA" w:rsidR="00C6687B" w:rsidRPr="006410C2" w:rsidRDefault="00C6687B" w:rsidP="00C6687B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244D982E" w14:textId="0D2AB6CA" w:rsidR="00C6687B" w:rsidRPr="00C6687B" w:rsidDel="007178DF" w:rsidRDefault="00C6687B" w:rsidP="00C6687B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6687B">
              <w:rPr>
                <w:rFonts w:ascii="Verdana" w:hAnsi="Verdana"/>
                <w:b/>
                <w:bCs/>
                <w:sz w:val="16"/>
                <w:szCs w:val="16"/>
              </w:rPr>
              <w:t>15 954,14</w:t>
            </w:r>
          </w:p>
        </w:tc>
      </w:tr>
    </w:tbl>
    <w:p w14:paraId="72B296DB" w14:textId="77777777" w:rsidR="00924E7D" w:rsidRDefault="00924E7D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14:paraId="3440BAF2" w14:textId="77777777" w:rsidR="00F37425" w:rsidRDefault="00F37425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14:paraId="2C606DEC" w14:textId="3FBC1B61" w:rsidR="00924E7D" w:rsidRPr="006D676D" w:rsidRDefault="00924E7D" w:rsidP="00641EF5">
      <w:pPr>
        <w:ind w:right="-1"/>
        <w:jc w:val="both"/>
        <w:rPr>
          <w:rFonts w:ascii="Verdana" w:hAnsi="Verdana"/>
          <w:b/>
          <w:sz w:val="20"/>
          <w:szCs w:val="20"/>
          <w:vertAlign w:val="superscript"/>
        </w:rPr>
      </w:pPr>
    </w:p>
    <w:p w14:paraId="32B7A016" w14:textId="673ADFBC" w:rsidR="00641EF5" w:rsidRPr="006410C2" w:rsidRDefault="00641EF5" w:rsidP="00641EF5">
      <w:pPr>
        <w:spacing w:line="360" w:lineRule="auto"/>
        <w:ind w:right="72"/>
        <w:jc w:val="both"/>
        <w:rPr>
          <w:rFonts w:ascii="Verdana" w:hAnsi="Verdana" w:cs="Arial"/>
          <w:sz w:val="18"/>
          <w:szCs w:val="18"/>
        </w:rPr>
      </w:pPr>
      <w:r w:rsidRPr="006410C2">
        <w:rPr>
          <w:rFonts w:ascii="Verdana" w:hAnsi="Verdana" w:cs="Arial"/>
          <w:b/>
          <w:sz w:val="18"/>
          <w:szCs w:val="18"/>
        </w:rPr>
        <w:lastRenderedPageBreak/>
        <w:t xml:space="preserve">2. </w:t>
      </w:r>
      <w:r w:rsidR="00F82032" w:rsidRPr="006410C2">
        <w:rPr>
          <w:rFonts w:ascii="Verdana" w:hAnsi="Verdana" w:cs="Arial"/>
          <w:b/>
          <w:sz w:val="18"/>
          <w:szCs w:val="18"/>
        </w:rPr>
        <w:t>JA/</w:t>
      </w:r>
      <w:r w:rsidRPr="006410C2">
        <w:rPr>
          <w:rFonts w:ascii="Verdana" w:hAnsi="Verdana" w:cs="Arial"/>
          <w:b/>
          <w:sz w:val="18"/>
          <w:szCs w:val="18"/>
        </w:rPr>
        <w:t>MY NIŻEJ PODPISANI</w:t>
      </w:r>
      <w:r w:rsidRPr="006410C2">
        <w:rPr>
          <w:rFonts w:ascii="Verdana" w:hAnsi="Verdana" w:cs="Arial"/>
          <w:sz w:val="18"/>
          <w:szCs w:val="18"/>
        </w:rPr>
        <w:t xml:space="preserve"> </w:t>
      </w:r>
    </w:p>
    <w:p w14:paraId="49853AF7" w14:textId="561F0451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  <w:sz w:val="18"/>
          <w:szCs w:val="18"/>
        </w:rPr>
      </w:pPr>
      <w:r w:rsidRPr="006410C2">
        <w:rPr>
          <w:rFonts w:ascii="Verdana" w:hAnsi="Verdana"/>
          <w:sz w:val="18"/>
          <w:szCs w:val="18"/>
        </w:rPr>
        <w:t>___________________________________________________________</w:t>
      </w:r>
      <w:r w:rsidR="00924E7D">
        <w:rPr>
          <w:rFonts w:ascii="Verdana" w:hAnsi="Verdana"/>
          <w:sz w:val="18"/>
          <w:szCs w:val="18"/>
        </w:rPr>
        <w:t>_______</w:t>
      </w:r>
      <w:r w:rsidRPr="006410C2">
        <w:rPr>
          <w:rFonts w:ascii="Verdana" w:hAnsi="Verdana"/>
          <w:sz w:val="18"/>
          <w:szCs w:val="18"/>
        </w:rPr>
        <w:t>____________</w:t>
      </w:r>
    </w:p>
    <w:p w14:paraId="173400CE" w14:textId="3D4D795D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  <w:sz w:val="18"/>
          <w:szCs w:val="18"/>
        </w:rPr>
      </w:pPr>
      <w:r w:rsidRPr="006410C2">
        <w:rPr>
          <w:rFonts w:ascii="Verdana" w:hAnsi="Verdana"/>
          <w:sz w:val="18"/>
          <w:szCs w:val="18"/>
        </w:rPr>
        <w:t>__________________________________________________________________</w:t>
      </w:r>
      <w:r w:rsidR="00924E7D">
        <w:rPr>
          <w:rFonts w:ascii="Verdana" w:hAnsi="Verdana"/>
          <w:sz w:val="18"/>
          <w:szCs w:val="18"/>
        </w:rPr>
        <w:t>_______</w:t>
      </w:r>
      <w:r w:rsidRPr="006410C2">
        <w:rPr>
          <w:rFonts w:ascii="Verdana" w:hAnsi="Verdana"/>
          <w:sz w:val="18"/>
          <w:szCs w:val="18"/>
        </w:rPr>
        <w:t>_____</w:t>
      </w:r>
    </w:p>
    <w:p w14:paraId="410FA7F7" w14:textId="77777777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6410C2">
        <w:rPr>
          <w:rFonts w:ascii="Verdana" w:hAnsi="Verdana" w:cs="Arial"/>
          <w:sz w:val="18"/>
          <w:szCs w:val="18"/>
        </w:rPr>
        <w:t>działając w imieniu i na rzecz</w:t>
      </w:r>
    </w:p>
    <w:p w14:paraId="10AB935D" w14:textId="5A3F2A0E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  <w:sz w:val="18"/>
          <w:szCs w:val="18"/>
        </w:rPr>
      </w:pPr>
      <w:r w:rsidRPr="006410C2">
        <w:rPr>
          <w:rFonts w:ascii="Verdana" w:hAnsi="Verdana"/>
          <w:sz w:val="18"/>
          <w:szCs w:val="18"/>
        </w:rPr>
        <w:t>_____________________________________________________________</w:t>
      </w:r>
      <w:r w:rsidR="00924E7D">
        <w:rPr>
          <w:rFonts w:ascii="Verdana" w:hAnsi="Verdana"/>
          <w:sz w:val="18"/>
          <w:szCs w:val="18"/>
        </w:rPr>
        <w:t>_______</w:t>
      </w:r>
      <w:r w:rsidRPr="006410C2">
        <w:rPr>
          <w:rFonts w:ascii="Verdana" w:hAnsi="Verdana"/>
          <w:sz w:val="18"/>
          <w:szCs w:val="18"/>
        </w:rPr>
        <w:t>__________</w:t>
      </w:r>
    </w:p>
    <w:p w14:paraId="21410817" w14:textId="77777777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8"/>
          <w:szCs w:val="18"/>
        </w:rPr>
      </w:pPr>
      <w:r w:rsidRPr="006410C2">
        <w:rPr>
          <w:rFonts w:ascii="Verdana" w:hAnsi="Verdana"/>
          <w:i/>
          <w:sz w:val="18"/>
          <w:szCs w:val="18"/>
        </w:rPr>
        <w:t xml:space="preserve">(nazwa (firma) </w:t>
      </w:r>
    </w:p>
    <w:p w14:paraId="56E021C3" w14:textId="77777777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8"/>
          <w:szCs w:val="18"/>
        </w:rPr>
      </w:pPr>
    </w:p>
    <w:p w14:paraId="6F7C13A6" w14:textId="56F6CB90" w:rsidR="00641EF5" w:rsidRPr="006410C2" w:rsidRDefault="00355BE0" w:rsidP="00355BE0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8"/>
          <w:szCs w:val="18"/>
        </w:rPr>
      </w:pPr>
      <w:r w:rsidRPr="006410C2">
        <w:rPr>
          <w:rFonts w:ascii="Verdana" w:hAnsi="Verdana"/>
          <w:sz w:val="18"/>
          <w:szCs w:val="18"/>
        </w:rPr>
        <w:t>tel._______________________ fa</w:t>
      </w:r>
      <w:r w:rsidR="00D34621" w:rsidRPr="006410C2">
        <w:rPr>
          <w:rFonts w:ascii="Verdana" w:hAnsi="Verdana"/>
          <w:sz w:val="18"/>
          <w:szCs w:val="18"/>
        </w:rPr>
        <w:t>x ________________________ e-</w:t>
      </w:r>
      <w:r w:rsidR="00924E7D">
        <w:rPr>
          <w:rFonts w:ascii="Verdana" w:hAnsi="Verdana"/>
          <w:sz w:val="18"/>
          <w:szCs w:val="18"/>
        </w:rPr>
        <w:t xml:space="preserve">mail: </w:t>
      </w:r>
      <w:r w:rsidR="00D34621" w:rsidRPr="006410C2">
        <w:rPr>
          <w:rFonts w:ascii="Verdana" w:hAnsi="Verdana"/>
          <w:sz w:val="18"/>
          <w:szCs w:val="18"/>
        </w:rPr>
        <w:t>_________________________________</w:t>
      </w:r>
    </w:p>
    <w:p w14:paraId="05766B57" w14:textId="77777777" w:rsidR="00D34621" w:rsidRPr="006410C2" w:rsidRDefault="00D34621" w:rsidP="00641EF5">
      <w:pPr>
        <w:pStyle w:val="Zwykytekst"/>
        <w:spacing w:before="120"/>
        <w:jc w:val="both"/>
        <w:rPr>
          <w:rFonts w:ascii="Verdana" w:hAnsi="Verdana" w:cs="Arial"/>
          <w:b/>
          <w:sz w:val="18"/>
          <w:szCs w:val="18"/>
        </w:rPr>
      </w:pPr>
    </w:p>
    <w:p w14:paraId="2B008FCB" w14:textId="04C6F207" w:rsidR="00641EF5" w:rsidRPr="006410C2" w:rsidRDefault="00641EF5" w:rsidP="00641EF5">
      <w:pPr>
        <w:pStyle w:val="Zwykytekst"/>
        <w:spacing w:before="120"/>
        <w:jc w:val="both"/>
        <w:rPr>
          <w:rFonts w:ascii="Verdana" w:hAnsi="Verdana" w:cs="Arial"/>
          <w:sz w:val="18"/>
          <w:szCs w:val="18"/>
        </w:rPr>
      </w:pPr>
      <w:r w:rsidRPr="006410C2">
        <w:rPr>
          <w:rFonts w:ascii="Verdana" w:hAnsi="Verdana" w:cs="Arial"/>
          <w:b/>
          <w:sz w:val="18"/>
          <w:szCs w:val="18"/>
        </w:rPr>
        <w:t>SKŁADAM</w:t>
      </w:r>
      <w:r w:rsidR="00F82032" w:rsidRPr="006410C2">
        <w:rPr>
          <w:rFonts w:ascii="Verdana" w:hAnsi="Verdana" w:cs="Arial"/>
          <w:b/>
          <w:sz w:val="18"/>
          <w:szCs w:val="18"/>
        </w:rPr>
        <w:t>/MY</w:t>
      </w:r>
      <w:r w:rsidRPr="006410C2">
        <w:rPr>
          <w:rFonts w:ascii="Verdana" w:hAnsi="Verdana" w:cs="Arial"/>
          <w:b/>
          <w:sz w:val="18"/>
          <w:szCs w:val="18"/>
        </w:rPr>
        <w:t xml:space="preserve"> OFERTĘ</w:t>
      </w:r>
      <w:r w:rsidRPr="006410C2">
        <w:rPr>
          <w:rFonts w:ascii="Verdana" w:hAnsi="Verdana"/>
          <w:sz w:val="18"/>
          <w:szCs w:val="18"/>
        </w:rPr>
        <w:t xml:space="preserve"> </w:t>
      </w:r>
      <w:r w:rsidRPr="006410C2">
        <w:rPr>
          <w:rFonts w:ascii="Verdana" w:hAnsi="Verdana" w:cs="Arial"/>
          <w:sz w:val="18"/>
          <w:szCs w:val="18"/>
        </w:rPr>
        <w:t xml:space="preserve">kupna </w:t>
      </w:r>
      <w:r w:rsidR="007D793E" w:rsidRPr="006410C2">
        <w:rPr>
          <w:rFonts w:ascii="Verdana" w:hAnsi="Verdana" w:cs="Arial"/>
          <w:sz w:val="18"/>
          <w:szCs w:val="18"/>
        </w:rPr>
        <w:t>przedmiotu sprzedaży</w:t>
      </w:r>
      <w:r w:rsidRPr="006410C2">
        <w:rPr>
          <w:rFonts w:ascii="Verdana" w:hAnsi="Verdana" w:cs="Arial"/>
          <w:sz w:val="18"/>
          <w:szCs w:val="18"/>
        </w:rPr>
        <w:t xml:space="preserve"> za </w:t>
      </w:r>
      <w:r w:rsidR="00F44306" w:rsidRPr="006410C2">
        <w:rPr>
          <w:rFonts w:ascii="Verdana" w:hAnsi="Verdana" w:cs="Arial"/>
          <w:sz w:val="18"/>
          <w:szCs w:val="18"/>
        </w:rPr>
        <w:t>kwotę</w:t>
      </w:r>
      <w:r w:rsidRPr="006410C2">
        <w:rPr>
          <w:rFonts w:ascii="Verdana" w:hAnsi="Verdana" w:cs="Arial"/>
          <w:sz w:val="18"/>
          <w:szCs w:val="18"/>
        </w:rPr>
        <w:t xml:space="preserve"> </w:t>
      </w:r>
      <w:r w:rsidR="005D100F" w:rsidRPr="006410C2">
        <w:rPr>
          <w:rFonts w:ascii="Verdana" w:hAnsi="Verdana" w:cs="Arial"/>
          <w:sz w:val="18"/>
          <w:szCs w:val="18"/>
        </w:rPr>
        <w:t>:</w:t>
      </w:r>
    </w:p>
    <w:p w14:paraId="57617AEC" w14:textId="2B7EEB8E" w:rsidR="00ED5FD5" w:rsidRDefault="00A82FBE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</w:p>
    <w:p w14:paraId="04FB7E06" w14:textId="77777777" w:rsidR="00F37425" w:rsidRDefault="00F37425">
      <w:pPr>
        <w:rPr>
          <w:rFonts w:ascii="Verdana" w:hAnsi="Verdana" w:cs="Arial"/>
          <w:b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851"/>
        <w:gridCol w:w="708"/>
        <w:gridCol w:w="1417"/>
        <w:gridCol w:w="1276"/>
        <w:gridCol w:w="1559"/>
      </w:tblGrid>
      <w:tr w:rsidR="006D676D" w:rsidRPr="006D676D" w14:paraId="3E389756" w14:textId="5C3F9B51" w:rsidTr="006D676D">
        <w:trPr>
          <w:trHeight w:val="1032"/>
          <w:jc w:val="center"/>
        </w:trPr>
        <w:tc>
          <w:tcPr>
            <w:tcW w:w="846" w:type="dxa"/>
          </w:tcPr>
          <w:p w14:paraId="6B3C04C6" w14:textId="77777777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Nr części</w:t>
            </w:r>
          </w:p>
        </w:tc>
        <w:tc>
          <w:tcPr>
            <w:tcW w:w="3544" w:type="dxa"/>
          </w:tcPr>
          <w:p w14:paraId="788FFD5D" w14:textId="1EDB4130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Przedmiot sprzedaży</w:t>
            </w:r>
            <w:r w:rsidRPr="006D676D">
              <w:rPr>
                <w:rStyle w:val="Odwoanieprzypisudolnego"/>
                <w:rFonts w:ascii="Verdana" w:hAnsi="Verdana" w:cs="Tahoma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851" w:type="dxa"/>
          </w:tcPr>
          <w:p w14:paraId="46F7C61B" w14:textId="77777777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708" w:type="dxa"/>
          </w:tcPr>
          <w:p w14:paraId="2A77D440" w14:textId="77777777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7" w:type="dxa"/>
          </w:tcPr>
          <w:p w14:paraId="30DD0CAB" w14:textId="3D1CCFAA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eastAsia="Aptos" w:hAnsi="Verdana" w:cs="Tahoma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Należność/ cena za zestaw netto</w:t>
            </w:r>
          </w:p>
        </w:tc>
        <w:tc>
          <w:tcPr>
            <w:tcW w:w="1276" w:type="dxa"/>
          </w:tcPr>
          <w:p w14:paraId="09F83420" w14:textId="4AA7CDAB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eastAsia="Aptos" w:hAnsi="Verdana" w:cs="Tahoma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Podatek VAT (23%)</w:t>
            </w:r>
          </w:p>
        </w:tc>
        <w:tc>
          <w:tcPr>
            <w:tcW w:w="1559" w:type="dxa"/>
          </w:tcPr>
          <w:p w14:paraId="11D56ECC" w14:textId="77777777" w:rsidR="006D676D" w:rsidRPr="006D676D" w:rsidRDefault="006D676D" w:rsidP="006D676D">
            <w:pPr>
              <w:spacing w:line="360" w:lineRule="auto"/>
              <w:jc w:val="center"/>
              <w:rPr>
                <w:rFonts w:ascii="Verdana" w:eastAsia="Aptos" w:hAnsi="Verdana" w:cs="Tahoma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D676D">
              <w:rPr>
                <w:rFonts w:ascii="Verdana" w:eastAsia="Aptos" w:hAnsi="Verdana" w:cs="Tahoma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Należność/</w:t>
            </w:r>
          </w:p>
          <w:p w14:paraId="0F36539C" w14:textId="41E1E330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eastAsia="Aptos" w:hAnsi="Verdana" w:cs="Tahoma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cena za zestaw brutto</w:t>
            </w:r>
          </w:p>
        </w:tc>
      </w:tr>
      <w:tr w:rsidR="00E26360" w:rsidRPr="006D676D" w14:paraId="2F9AFE14" w14:textId="323251B4" w:rsidTr="006D676D">
        <w:trPr>
          <w:trHeight w:val="438"/>
          <w:jc w:val="center"/>
        </w:trPr>
        <w:tc>
          <w:tcPr>
            <w:tcW w:w="846" w:type="dxa"/>
          </w:tcPr>
          <w:p w14:paraId="1C128F78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544" w:type="dxa"/>
          </w:tcPr>
          <w:p w14:paraId="0F169E2D" w14:textId="54BC8DD0" w:rsidR="00E26360" w:rsidRPr="006D676D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fi 700 – 6 szt.</w:t>
            </w:r>
          </w:p>
        </w:tc>
        <w:tc>
          <w:tcPr>
            <w:tcW w:w="851" w:type="dxa"/>
          </w:tcPr>
          <w:p w14:paraId="71BEE4EF" w14:textId="77777777" w:rsidR="00E26360" w:rsidRPr="006D676D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436194B1" w14:textId="77777777" w:rsidR="00E26360" w:rsidRPr="006D676D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2F168C5D" w14:textId="77777777" w:rsidR="00E26360" w:rsidRPr="006D676D" w:rsidRDefault="00E26360" w:rsidP="00E26360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8DE502" w14:textId="77777777" w:rsidR="00E26360" w:rsidRPr="006D676D" w:rsidRDefault="00E26360" w:rsidP="00E26360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752B8C" w14:textId="77777777" w:rsidR="00E26360" w:rsidRPr="006D676D" w:rsidRDefault="00E26360" w:rsidP="00E26360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6360" w:rsidRPr="006D676D" w14:paraId="761472D2" w14:textId="5D148CCC" w:rsidTr="006D676D">
        <w:trPr>
          <w:trHeight w:val="416"/>
          <w:jc w:val="center"/>
        </w:trPr>
        <w:tc>
          <w:tcPr>
            <w:tcW w:w="846" w:type="dxa"/>
          </w:tcPr>
          <w:p w14:paraId="68120A6C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544" w:type="dxa"/>
          </w:tcPr>
          <w:p w14:paraId="1726C42D" w14:textId="60993A34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 fi 800 – 7 szt.</w:t>
            </w:r>
          </w:p>
        </w:tc>
        <w:tc>
          <w:tcPr>
            <w:tcW w:w="851" w:type="dxa"/>
          </w:tcPr>
          <w:p w14:paraId="4540BE40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5FCF772A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7CF9FCFF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0A0738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6A605F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630261A2" w14:textId="24001CCA" w:rsidTr="006D676D">
        <w:trPr>
          <w:trHeight w:val="871"/>
          <w:jc w:val="center"/>
        </w:trPr>
        <w:tc>
          <w:tcPr>
            <w:tcW w:w="846" w:type="dxa"/>
          </w:tcPr>
          <w:p w14:paraId="0985D741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544" w:type="dxa"/>
          </w:tcPr>
          <w:p w14:paraId="715ACE54" w14:textId="77777777" w:rsidR="00E26360" w:rsidRPr="009B2E50" w:rsidRDefault="00E26360" w:rsidP="00E26360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konstrukcji oporowych – prefabrykaty (różne kształty, całe) - 201 szt. wraz z:</w:t>
            </w:r>
          </w:p>
          <w:p w14:paraId="43AA6CDE" w14:textId="77777777" w:rsidR="00E26360" w:rsidRPr="009B2E50" w:rsidRDefault="00E26360" w:rsidP="00E26360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 xml:space="preserve">- rolkami pasów do konstrukcji oporowych (duże) – 56 szt. </w:t>
            </w:r>
          </w:p>
          <w:p w14:paraId="3426838A" w14:textId="7C1F6054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- rolkami pasów do konstrukcji oporowych (małe) – 23 szt.</w:t>
            </w:r>
          </w:p>
        </w:tc>
        <w:tc>
          <w:tcPr>
            <w:tcW w:w="851" w:type="dxa"/>
          </w:tcPr>
          <w:p w14:paraId="4491087E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0AFFAEEE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489A753C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5A89A2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5D4A06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54D64E0A" w14:textId="1CED9D73" w:rsidTr="006D676D">
        <w:trPr>
          <w:trHeight w:val="652"/>
          <w:jc w:val="center"/>
        </w:trPr>
        <w:tc>
          <w:tcPr>
            <w:tcW w:w="846" w:type="dxa"/>
          </w:tcPr>
          <w:p w14:paraId="6D686448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3544" w:type="dxa"/>
          </w:tcPr>
          <w:p w14:paraId="58DC1597" w14:textId="4947F405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konstrukcji oporowych – prefabrykaty (różne kształty, uszkodzone) – 30 szt.</w:t>
            </w:r>
          </w:p>
        </w:tc>
        <w:tc>
          <w:tcPr>
            <w:tcW w:w="851" w:type="dxa"/>
          </w:tcPr>
          <w:p w14:paraId="0E353061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298DA9A5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776B66E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BAC527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BE1360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679CFDCD" w14:textId="30FA3878" w:rsidTr="006D676D">
        <w:trPr>
          <w:trHeight w:val="704"/>
          <w:jc w:val="center"/>
        </w:trPr>
        <w:tc>
          <w:tcPr>
            <w:tcW w:w="846" w:type="dxa"/>
          </w:tcPr>
          <w:p w14:paraId="3C7CBADD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44" w:type="dxa"/>
          </w:tcPr>
          <w:p w14:paraId="181972F9" w14:textId="6869370F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a osadników autostradowych (zestawy rurowe) – 3 szt.</w:t>
            </w:r>
          </w:p>
        </w:tc>
        <w:tc>
          <w:tcPr>
            <w:tcW w:w="851" w:type="dxa"/>
          </w:tcPr>
          <w:p w14:paraId="235C8743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2FBDCFC9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469F1AE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FC83A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53155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7D854CF3" w14:textId="01524646" w:rsidTr="006D676D">
        <w:trPr>
          <w:trHeight w:val="566"/>
          <w:jc w:val="center"/>
        </w:trPr>
        <w:tc>
          <w:tcPr>
            <w:tcW w:w="846" w:type="dxa"/>
          </w:tcPr>
          <w:p w14:paraId="0CC1928B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3544" w:type="dxa"/>
          </w:tcPr>
          <w:p w14:paraId="791F95A4" w14:textId="27723316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</w:t>
            </w:r>
            <w:r>
              <w:rPr>
                <w:rFonts w:ascii="Verdana" w:hAnsi="Verdana" w:cs="Tahoma"/>
                <w:sz w:val="16"/>
                <w:szCs w:val="16"/>
              </w:rPr>
              <w:t>a</w:t>
            </w:r>
            <w:r w:rsidRPr="009B2E50">
              <w:rPr>
                <w:rFonts w:ascii="Verdana" w:hAnsi="Verdana" w:cs="Tahoma"/>
                <w:sz w:val="16"/>
                <w:szCs w:val="16"/>
              </w:rPr>
              <w:t xml:space="preserve"> do separatorów (zestawy kształtek prostokątnych) – 9 szt.</w:t>
            </w:r>
          </w:p>
        </w:tc>
        <w:tc>
          <w:tcPr>
            <w:tcW w:w="851" w:type="dxa"/>
          </w:tcPr>
          <w:p w14:paraId="4BBCA8CB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1FA44319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4A26314B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D8FAF5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5EAE57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06CB284F" w14:textId="67532150" w:rsidTr="006D676D">
        <w:trPr>
          <w:trHeight w:val="537"/>
          <w:jc w:val="center"/>
        </w:trPr>
        <w:tc>
          <w:tcPr>
            <w:tcW w:w="846" w:type="dxa"/>
          </w:tcPr>
          <w:p w14:paraId="7DE61337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3544" w:type="dxa"/>
          </w:tcPr>
          <w:p w14:paraId="7E7C1871" w14:textId="631E9766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color w:val="000000"/>
                <w:sz w:val="16"/>
                <w:szCs w:val="16"/>
              </w:rPr>
              <w:t>Zestaw elementów betonowych studni/separatorów/osadników – 32 szt.,</w:t>
            </w:r>
          </w:p>
        </w:tc>
        <w:tc>
          <w:tcPr>
            <w:tcW w:w="851" w:type="dxa"/>
          </w:tcPr>
          <w:p w14:paraId="79C2A3CE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3B13004F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14C9BAF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10BFA1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B31D9F8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6DA0C9B0" w14:textId="77777777" w:rsidTr="006D676D">
        <w:trPr>
          <w:trHeight w:val="537"/>
          <w:jc w:val="center"/>
        </w:trPr>
        <w:tc>
          <w:tcPr>
            <w:tcW w:w="846" w:type="dxa"/>
          </w:tcPr>
          <w:p w14:paraId="70648470" w14:textId="2785FFD0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3544" w:type="dxa"/>
          </w:tcPr>
          <w:p w14:paraId="5B39AC1B" w14:textId="27A31E0A" w:rsidR="00E26360" w:rsidRPr="006D676D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sz w:val="16"/>
                <w:szCs w:val="16"/>
              </w:rPr>
              <w:t>Zestaw kotew stalowych mostowych – 3</w:t>
            </w:r>
            <w:r>
              <w:rPr>
                <w:rFonts w:ascii="Verdana" w:hAnsi="Verdana" w:cs="Tahoma"/>
                <w:sz w:val="16"/>
                <w:szCs w:val="16"/>
              </w:rPr>
              <w:t xml:space="preserve">65 </w:t>
            </w:r>
            <w:r w:rsidRPr="006410C2">
              <w:rPr>
                <w:rFonts w:ascii="Verdana" w:hAnsi="Verdana" w:cs="Tahoma"/>
                <w:sz w:val="16"/>
                <w:szCs w:val="16"/>
              </w:rPr>
              <w:t>szt., w tym: nieskorodowane - 334 szt., skorodowane – 31 szt.</w:t>
            </w:r>
          </w:p>
        </w:tc>
        <w:tc>
          <w:tcPr>
            <w:tcW w:w="851" w:type="dxa"/>
          </w:tcPr>
          <w:p w14:paraId="4E8C658B" w14:textId="34C6FD57" w:rsidR="00E26360" w:rsidRPr="006D676D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7B206840" w14:textId="50F1B4EB" w:rsidR="00E26360" w:rsidRPr="006D676D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7A871E75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A87048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E844B5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063A93C8" w14:textId="2AF390F6" w:rsidR="00ED5FD5" w:rsidRDefault="00ED5FD5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552B5D38" w14:textId="55CF2576" w:rsidR="00E34FF6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łownie </w:t>
      </w:r>
      <w:r w:rsidR="000D3099">
        <w:rPr>
          <w:rFonts w:ascii="Verdana" w:hAnsi="Verdana" w:cs="Arial"/>
          <w:b/>
        </w:rPr>
        <w:t xml:space="preserve">łączna </w:t>
      </w:r>
      <w:r>
        <w:rPr>
          <w:rFonts w:ascii="Verdana" w:hAnsi="Verdana" w:cs="Arial"/>
          <w:b/>
        </w:rPr>
        <w:t>wartość brutto _____________________________________</w:t>
      </w:r>
    </w:p>
    <w:p w14:paraId="7BA41CFC" w14:textId="77777777" w:rsidR="00137A11" w:rsidRPr="005D100F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_______________________________________________________________</w:t>
      </w:r>
      <w:r w:rsidR="00174A5D">
        <w:rPr>
          <w:rFonts w:ascii="Verdana" w:hAnsi="Verdana" w:cs="Arial"/>
          <w:b/>
        </w:rPr>
        <w:t xml:space="preserve"> </w:t>
      </w:r>
    </w:p>
    <w:p w14:paraId="61F8E21C" w14:textId="77777777" w:rsidR="00167F7A" w:rsidRPr="005D100F" w:rsidRDefault="00167F7A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14:paraId="11865B46" w14:textId="77777777" w:rsidR="006D676D" w:rsidRDefault="006D676D" w:rsidP="00C40F72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3B82834D" w14:textId="77777777" w:rsidR="006D676D" w:rsidRDefault="006D676D" w:rsidP="00C40F72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4074209" w14:textId="6A6839E9" w:rsidR="00C40F72" w:rsidRPr="004C5A6A" w:rsidRDefault="00C40F72" w:rsidP="00C40F72">
      <w:pPr>
        <w:pStyle w:val="Zwykytekst"/>
        <w:spacing w:before="120"/>
        <w:jc w:val="both"/>
        <w:rPr>
          <w:rFonts w:ascii="Verdana" w:hAnsi="Verdana" w:cs="Arial"/>
          <w:b/>
        </w:rPr>
      </w:pPr>
      <w:r w:rsidRPr="004C5A6A">
        <w:rPr>
          <w:rFonts w:ascii="Verdana" w:hAnsi="Verdana" w:cs="Arial"/>
          <w:b/>
        </w:rPr>
        <w:t>Oświadczenia:</w:t>
      </w:r>
    </w:p>
    <w:p w14:paraId="457D2265" w14:textId="1861250E" w:rsidR="00C40F72" w:rsidRDefault="00006255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bookmarkStart w:id="0" w:name="_Hlk212029535"/>
      <w:r>
        <w:rPr>
          <w:rFonts w:ascii="Verdana" w:hAnsi="Verdana" w:cs="Arial"/>
        </w:rPr>
        <w:t>Oświadczam</w:t>
      </w:r>
      <w:r w:rsidR="00F82032">
        <w:rPr>
          <w:rFonts w:ascii="Verdana" w:hAnsi="Verdana" w:cs="Arial"/>
        </w:rPr>
        <w:t>/Oświadczamy</w:t>
      </w:r>
      <w:bookmarkEnd w:id="0"/>
      <w:r w:rsidR="00C40F72" w:rsidRPr="00BF5FBD">
        <w:rPr>
          <w:rFonts w:ascii="Verdana" w:hAnsi="Verdana" w:cs="Arial"/>
        </w:rPr>
        <w:t xml:space="preserve">, </w:t>
      </w:r>
      <w:r w:rsidR="00C40F72">
        <w:rPr>
          <w:rFonts w:ascii="Verdana" w:hAnsi="Verdana" w:cs="Arial"/>
        </w:rPr>
        <w:t>ż</w:t>
      </w:r>
      <w:r w:rsidR="00C40F72" w:rsidRPr="00BF5FBD">
        <w:rPr>
          <w:rFonts w:ascii="Verdana" w:hAnsi="Verdana" w:cs="Arial"/>
        </w:rPr>
        <w:t>e zapoznałem</w:t>
      </w:r>
      <w:r w:rsidR="00F82032">
        <w:rPr>
          <w:rFonts w:ascii="Verdana" w:hAnsi="Verdana" w:cs="Arial"/>
        </w:rPr>
        <w:t>/zapoznaliśmy</w:t>
      </w:r>
      <w:r w:rsidR="00C40F72" w:rsidRPr="00BF5FB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ię z projektem umowy sprzedaży</w:t>
      </w:r>
      <w:r w:rsidR="00C40F72">
        <w:rPr>
          <w:rFonts w:ascii="Verdana" w:hAnsi="Verdana" w:cs="Arial"/>
        </w:rPr>
        <w:t xml:space="preserve"> </w:t>
      </w:r>
      <w:r w:rsidR="00C40F72" w:rsidRPr="00BF5FBD">
        <w:rPr>
          <w:rFonts w:ascii="Verdana" w:hAnsi="Verdana" w:cs="Arial"/>
        </w:rPr>
        <w:t>i nie</w:t>
      </w:r>
      <w:r w:rsidR="00C40F72">
        <w:rPr>
          <w:rFonts w:ascii="Verdana" w:hAnsi="Verdana" w:cs="Arial"/>
        </w:rPr>
        <w:t xml:space="preserve"> </w:t>
      </w:r>
      <w:r w:rsidR="00C40F72" w:rsidRPr="00BF5FBD">
        <w:rPr>
          <w:rFonts w:ascii="Verdana" w:hAnsi="Verdana" w:cs="Arial"/>
        </w:rPr>
        <w:t>wn</w:t>
      </w:r>
      <w:r>
        <w:rPr>
          <w:rFonts w:ascii="Verdana" w:hAnsi="Verdana" w:cs="Arial"/>
        </w:rPr>
        <w:t>oszę</w:t>
      </w:r>
      <w:r w:rsidR="00F82032">
        <w:rPr>
          <w:rFonts w:ascii="Verdana" w:hAnsi="Verdana" w:cs="Arial"/>
        </w:rPr>
        <w:t>/wnosimy</w:t>
      </w:r>
      <w:r w:rsidR="00C40F72" w:rsidRPr="00BF5FBD">
        <w:rPr>
          <w:rFonts w:ascii="Verdana" w:hAnsi="Verdana" w:cs="Arial"/>
        </w:rPr>
        <w:t xml:space="preserve"> uwag co do jej formy i treści – akceptuj</w:t>
      </w:r>
      <w:r>
        <w:rPr>
          <w:rFonts w:ascii="Verdana" w:hAnsi="Verdana" w:cs="Arial"/>
        </w:rPr>
        <w:t>ę</w:t>
      </w:r>
      <w:r w:rsidR="00F82032"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akceptujemy</w:t>
      </w:r>
      <w:r w:rsidR="00C40F72" w:rsidRPr="00BF5FBD">
        <w:rPr>
          <w:rFonts w:ascii="Verdana" w:hAnsi="Verdana" w:cs="Arial"/>
        </w:rPr>
        <w:t xml:space="preserve"> umowę</w:t>
      </w:r>
      <w:r w:rsidR="00C53768">
        <w:rPr>
          <w:rFonts w:ascii="Verdana" w:hAnsi="Verdana" w:cs="Arial"/>
        </w:rPr>
        <w:t>;</w:t>
      </w:r>
    </w:p>
    <w:p w14:paraId="6C9D4F56" w14:textId="06DD0E64" w:rsidR="00C40F72" w:rsidRDefault="00F82032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F82032">
        <w:rPr>
          <w:rFonts w:ascii="Verdana" w:hAnsi="Verdana" w:cs="Arial"/>
        </w:rPr>
        <w:t>Oświadczam/Oświadczamy</w:t>
      </w:r>
      <w:r w:rsidR="00C40F72" w:rsidRPr="00CE569F">
        <w:rPr>
          <w:rFonts w:ascii="Verdana" w:hAnsi="Verdana" w:cs="Arial"/>
        </w:rPr>
        <w:t>, że przed sporządzeniem oferty</w:t>
      </w:r>
      <w:r w:rsidR="005651B1">
        <w:rPr>
          <w:rFonts w:ascii="Verdana" w:hAnsi="Verdana" w:cs="Arial"/>
        </w:rPr>
        <w:t xml:space="preserve"> </w:t>
      </w:r>
      <w:r w:rsidR="00C40F72" w:rsidRPr="00CE569F">
        <w:rPr>
          <w:rFonts w:ascii="Verdana" w:hAnsi="Verdana" w:cs="Arial"/>
        </w:rPr>
        <w:t>dokonałem</w:t>
      </w:r>
      <w:r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dokonaliśmy</w:t>
      </w:r>
      <w:r w:rsidR="00007926">
        <w:rPr>
          <w:rFonts w:ascii="Verdana" w:hAnsi="Verdana" w:cs="Arial"/>
        </w:rPr>
        <w:t xml:space="preserve"> oględzin przedmiotu sprzedaży</w:t>
      </w:r>
      <w:r w:rsidR="00C40F72" w:rsidRPr="00CE569F">
        <w:rPr>
          <w:rFonts w:ascii="Verdana" w:hAnsi="Verdana" w:cs="Arial"/>
        </w:rPr>
        <w:t xml:space="preserve"> </w:t>
      </w:r>
      <w:r w:rsidR="00C40F72">
        <w:rPr>
          <w:rFonts w:ascii="Verdana" w:hAnsi="Verdana" w:cs="Arial"/>
        </w:rPr>
        <w:t>i przyjmuję</w:t>
      </w:r>
      <w:r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przyjmuje</w:t>
      </w:r>
      <w:r>
        <w:rPr>
          <w:rFonts w:ascii="Verdana" w:hAnsi="Verdana" w:cs="Arial"/>
        </w:rPr>
        <w:t>my</w:t>
      </w:r>
      <w:r w:rsidR="00C53768">
        <w:rPr>
          <w:rFonts w:ascii="Verdana" w:hAnsi="Verdana" w:cs="Arial"/>
        </w:rPr>
        <w:t xml:space="preserve"> go bez zastrzeżeń;</w:t>
      </w:r>
    </w:p>
    <w:p w14:paraId="69F97D7E" w14:textId="19EC2CDE" w:rsidR="00477F4F" w:rsidRPr="00174401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>
        <w:rPr>
          <w:rFonts w:ascii="Verdana" w:hAnsi="Verdana" w:cs="Arial"/>
        </w:rPr>
        <w:t>, że p</w:t>
      </w:r>
      <w:r w:rsidR="00477F4F">
        <w:rPr>
          <w:rFonts w:ascii="Verdana" w:hAnsi="Verdana" w:cs="Arial"/>
        </w:rPr>
        <w:t>onoszę</w:t>
      </w:r>
      <w:r w:rsidR="00F82032">
        <w:rPr>
          <w:rFonts w:ascii="Verdana" w:hAnsi="Verdana" w:cs="Arial"/>
        </w:rPr>
        <w:t>/</w:t>
      </w:r>
      <w:r>
        <w:rPr>
          <w:rFonts w:ascii="Verdana" w:hAnsi="Verdana" w:cs="Arial"/>
        </w:rPr>
        <w:t>ponosimy</w:t>
      </w:r>
      <w:r w:rsidR="00477F4F" w:rsidRPr="00174401">
        <w:rPr>
          <w:rFonts w:ascii="Verdana" w:hAnsi="Verdana" w:cs="Arial"/>
        </w:rPr>
        <w:t xml:space="preserve"> odpowiedzialność za skutki wynikające z rezygnacji z oględzin przedmiotu przetargu;</w:t>
      </w:r>
    </w:p>
    <w:p w14:paraId="2350304E" w14:textId="481D5AC8" w:rsidR="00C40F72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 w:rsidR="00C40F72" w:rsidRPr="00BF5FBD">
        <w:rPr>
          <w:rFonts w:ascii="Verdana" w:hAnsi="Verdana" w:cs="Arial"/>
        </w:rPr>
        <w:t>, że posiadam</w:t>
      </w:r>
      <w:r>
        <w:rPr>
          <w:rFonts w:ascii="Verdana" w:hAnsi="Verdana" w:cs="Arial"/>
        </w:rPr>
        <w:t>/posiadamy</w:t>
      </w:r>
      <w:r w:rsidR="00C40F72" w:rsidRPr="00BF5FBD">
        <w:rPr>
          <w:rFonts w:ascii="Verdana" w:hAnsi="Verdana" w:cs="Arial"/>
        </w:rPr>
        <w:t xml:space="preserve"> wystarczają</w:t>
      </w:r>
      <w:r w:rsidR="00007926">
        <w:rPr>
          <w:rFonts w:ascii="Verdana" w:hAnsi="Verdana" w:cs="Arial"/>
        </w:rPr>
        <w:t xml:space="preserve">ce  zabezpieczenie  finansowe </w:t>
      </w:r>
      <w:r w:rsidR="00C40F72" w:rsidRPr="00BF5FBD">
        <w:rPr>
          <w:rFonts w:ascii="Verdana" w:hAnsi="Verdana" w:cs="Arial"/>
        </w:rPr>
        <w:t>pozwalające n</w:t>
      </w:r>
      <w:r w:rsidR="00C40F72">
        <w:rPr>
          <w:rFonts w:ascii="Verdana" w:hAnsi="Verdana" w:cs="Arial"/>
        </w:rPr>
        <w:t>a zapłatę za zakupion</w:t>
      </w:r>
      <w:r w:rsidR="00820B0E">
        <w:rPr>
          <w:rFonts w:ascii="Verdana" w:hAnsi="Verdana" w:cs="Arial"/>
        </w:rPr>
        <w:t xml:space="preserve">y przedmiot </w:t>
      </w:r>
      <w:r w:rsidR="00C40F72" w:rsidRPr="00BF5FBD">
        <w:rPr>
          <w:rFonts w:ascii="Verdana" w:hAnsi="Verdana" w:cs="Arial"/>
        </w:rPr>
        <w:t xml:space="preserve">w terminie </w:t>
      </w:r>
      <w:r w:rsidR="00C40F72">
        <w:rPr>
          <w:rFonts w:ascii="Verdana" w:hAnsi="Verdana" w:cs="Arial"/>
        </w:rPr>
        <w:t>wyz</w:t>
      </w:r>
      <w:r w:rsidR="00C53768">
        <w:rPr>
          <w:rFonts w:ascii="Verdana" w:hAnsi="Verdana" w:cs="Arial"/>
        </w:rPr>
        <w:t>naczonym przez Sprzedającego;</w:t>
      </w:r>
    </w:p>
    <w:p w14:paraId="5659D888" w14:textId="18067D10" w:rsidR="00C40F72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 w:rsidR="00820B0E">
        <w:rPr>
          <w:rFonts w:ascii="Verdana" w:hAnsi="Verdana" w:cs="Arial"/>
        </w:rPr>
        <w:t>,</w:t>
      </w:r>
      <w:r w:rsidR="00C40F72" w:rsidRPr="00BF5FBD">
        <w:rPr>
          <w:rFonts w:ascii="Verdana" w:hAnsi="Verdana" w:cs="Arial"/>
        </w:rPr>
        <w:t xml:space="preserve"> że w terminie określonym w umowie jestem</w:t>
      </w:r>
      <w:r>
        <w:rPr>
          <w:rFonts w:ascii="Verdana" w:hAnsi="Verdana" w:cs="Arial"/>
        </w:rPr>
        <w:t>/</w:t>
      </w:r>
      <w:r w:rsidR="00C2507E">
        <w:rPr>
          <w:rFonts w:ascii="Verdana" w:hAnsi="Verdana" w:cs="Arial"/>
        </w:rPr>
        <w:t>jesteśmy</w:t>
      </w:r>
      <w:r w:rsidR="00C40F72">
        <w:rPr>
          <w:rFonts w:ascii="Verdana" w:hAnsi="Verdana" w:cs="Arial"/>
        </w:rPr>
        <w:t xml:space="preserve"> w stanie n</w:t>
      </w:r>
      <w:r w:rsidR="00C40F72" w:rsidRPr="00BF5FBD">
        <w:rPr>
          <w:rFonts w:ascii="Verdana" w:hAnsi="Verdana" w:cs="Arial"/>
        </w:rPr>
        <w:t>a własny</w:t>
      </w:r>
      <w:r w:rsidR="00C40F72">
        <w:rPr>
          <w:rFonts w:ascii="Verdana" w:hAnsi="Verdana" w:cs="Arial"/>
        </w:rPr>
        <w:t xml:space="preserve"> k</w:t>
      </w:r>
      <w:r w:rsidR="00C40F72" w:rsidRPr="00BF5FBD">
        <w:rPr>
          <w:rFonts w:ascii="Verdana" w:hAnsi="Verdana" w:cs="Arial"/>
        </w:rPr>
        <w:t xml:space="preserve">oszt i własnym staraniem dokonać </w:t>
      </w:r>
      <w:r w:rsidR="00820B0E">
        <w:rPr>
          <w:rFonts w:ascii="Verdana" w:hAnsi="Verdana" w:cs="Arial"/>
        </w:rPr>
        <w:t>załadunku</w:t>
      </w:r>
      <w:r w:rsidR="008C6FCC">
        <w:rPr>
          <w:rFonts w:ascii="Verdana" w:hAnsi="Verdana" w:cs="Arial"/>
        </w:rPr>
        <w:t xml:space="preserve"> i wywozu zakupionego zbędnego majątku ruchomego</w:t>
      </w:r>
      <w:r w:rsidR="00C53768">
        <w:rPr>
          <w:rFonts w:ascii="Verdana" w:hAnsi="Verdana" w:cs="Arial"/>
        </w:rPr>
        <w:t>;</w:t>
      </w:r>
    </w:p>
    <w:p w14:paraId="4FD4BC16" w14:textId="6DD80C86" w:rsidR="00536554" w:rsidRPr="00BF5FBD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>
        <w:rPr>
          <w:rFonts w:ascii="Verdana" w:hAnsi="Verdana" w:cs="Arial"/>
        </w:rPr>
        <w:t>, że jestem/jesteśmy</w:t>
      </w:r>
      <w:r w:rsidRPr="00174401">
        <w:rPr>
          <w:rFonts w:ascii="Verdana" w:hAnsi="Verdana" w:cs="Arial"/>
        </w:rPr>
        <w:t xml:space="preserve"> </w:t>
      </w:r>
      <w:r w:rsidR="00536554">
        <w:rPr>
          <w:rFonts w:ascii="Verdana" w:hAnsi="Verdana" w:cs="Arial"/>
        </w:rPr>
        <w:t>związany</w:t>
      </w:r>
      <w:r>
        <w:rPr>
          <w:rFonts w:ascii="Verdana" w:hAnsi="Verdana" w:cs="Arial"/>
        </w:rPr>
        <w:t>/związani</w:t>
      </w:r>
      <w:r w:rsidR="00536554">
        <w:rPr>
          <w:rFonts w:ascii="Verdana" w:hAnsi="Verdana" w:cs="Arial"/>
        </w:rPr>
        <w:t xml:space="preserve"> ofertą przez </w:t>
      </w:r>
      <w:r>
        <w:rPr>
          <w:rFonts w:ascii="Verdana" w:hAnsi="Verdana" w:cs="Arial"/>
        </w:rPr>
        <w:t xml:space="preserve">okres </w:t>
      </w:r>
      <w:r w:rsidR="00536554">
        <w:rPr>
          <w:rFonts w:ascii="Verdana" w:hAnsi="Verdana" w:cs="Arial"/>
        </w:rPr>
        <w:t>30 dni;</w:t>
      </w:r>
    </w:p>
    <w:p w14:paraId="2F407A4D" w14:textId="697DC2BB" w:rsidR="00C40F72" w:rsidRPr="00CA4878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  <w:color w:val="000000"/>
        </w:rPr>
      </w:pPr>
      <w:r w:rsidRPr="00174401">
        <w:rPr>
          <w:rFonts w:ascii="Verdana" w:hAnsi="Verdana" w:cs="Arial"/>
          <w:color w:val="000000"/>
        </w:rPr>
        <w:t>Oświadczam/Oświadczamy</w:t>
      </w:r>
      <w:r w:rsidR="00C40F72" w:rsidRPr="00CA4878">
        <w:rPr>
          <w:rFonts w:ascii="Verdana" w:hAnsi="Verdana" w:cs="Arial"/>
          <w:color w:val="000000"/>
        </w:rPr>
        <w:t xml:space="preserve">, że do rozliczeń zapłaty za </w:t>
      </w:r>
      <w:r w:rsidR="00F63283">
        <w:rPr>
          <w:rFonts w:ascii="Verdana" w:hAnsi="Verdana" w:cs="Arial"/>
          <w:color w:val="000000"/>
        </w:rPr>
        <w:t xml:space="preserve">1 szt. przyjmuje się cenę z </w:t>
      </w:r>
      <w:r w:rsidR="00C40F72" w:rsidRPr="00CA4878">
        <w:rPr>
          <w:rFonts w:ascii="Verdana" w:hAnsi="Verdana" w:cs="Arial"/>
          <w:color w:val="000000"/>
        </w:rPr>
        <w:t>kolumny</w:t>
      </w:r>
      <w:r w:rsidR="000E0438">
        <w:rPr>
          <w:rFonts w:ascii="Verdana" w:hAnsi="Verdana" w:cs="Arial"/>
          <w:color w:val="000000"/>
        </w:rPr>
        <w:t xml:space="preserve"> nr</w:t>
      </w:r>
      <w:r w:rsidR="00C40F72" w:rsidRPr="00CA4878">
        <w:rPr>
          <w:rFonts w:ascii="Verdana" w:hAnsi="Verdana" w:cs="Arial"/>
          <w:color w:val="000000"/>
        </w:rPr>
        <w:t xml:space="preserve"> </w:t>
      </w:r>
      <w:r w:rsidR="00EB410C">
        <w:rPr>
          <w:rFonts w:ascii="Verdana" w:hAnsi="Verdana" w:cs="Arial"/>
          <w:color w:val="000000"/>
        </w:rPr>
        <w:t>5</w:t>
      </w:r>
      <w:r w:rsidR="00C53768">
        <w:rPr>
          <w:rFonts w:ascii="Verdana" w:hAnsi="Verdana" w:cs="Arial"/>
          <w:color w:val="000000"/>
        </w:rPr>
        <w:t xml:space="preserve"> oferty;</w:t>
      </w:r>
    </w:p>
    <w:p w14:paraId="57A09B70" w14:textId="61A9E2AB" w:rsidR="00C40F72" w:rsidRPr="00BD2B27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 w:rsidR="00536554">
        <w:rPr>
          <w:rFonts w:ascii="Verdana" w:hAnsi="Verdana" w:cs="Arial"/>
        </w:rPr>
        <w:t>, że wyrażam</w:t>
      </w:r>
      <w:r>
        <w:rPr>
          <w:rFonts w:ascii="Verdana" w:hAnsi="Verdana" w:cs="Arial"/>
        </w:rPr>
        <w:t>/wyrażamy</w:t>
      </w:r>
      <w:r w:rsidR="00536554">
        <w:rPr>
          <w:rFonts w:ascii="Verdana" w:hAnsi="Verdana" w:cs="Arial"/>
        </w:rPr>
        <w:t xml:space="preserve"> zgodę na przetwarzanie moich</w:t>
      </w:r>
      <w:r>
        <w:rPr>
          <w:rFonts w:ascii="Verdana" w:hAnsi="Verdana" w:cs="Arial"/>
        </w:rPr>
        <w:t>/naszych</w:t>
      </w:r>
      <w:r w:rsidR="00536554">
        <w:rPr>
          <w:rFonts w:ascii="Verdana" w:hAnsi="Verdana" w:cs="Arial"/>
        </w:rPr>
        <w:t xml:space="preserve"> danych osobowych zawartych w ofercie złożonej w postępowaniu </w:t>
      </w:r>
      <w:r w:rsidR="00F63283" w:rsidRPr="006D676D">
        <w:rPr>
          <w:rFonts w:ascii="Verdana" w:hAnsi="Verdana" w:cs="Arial"/>
        </w:rPr>
        <w:t xml:space="preserve">przetargowym </w:t>
      </w:r>
      <w:r w:rsidR="00C2507E" w:rsidRPr="006D676D">
        <w:rPr>
          <w:rFonts w:ascii="Verdana" w:hAnsi="Verdana" w:cs="Arial"/>
        </w:rPr>
        <w:t>(nr</w:t>
      </w:r>
      <w:r w:rsidR="0012557E">
        <w:rPr>
          <w:rFonts w:ascii="Verdana" w:hAnsi="Verdana" w:cs="Arial"/>
        </w:rPr>
        <w:t xml:space="preserve"> </w:t>
      </w:r>
      <w:r w:rsidR="0012557E">
        <w:rPr>
          <w:rFonts w:ascii="Verdana" w:hAnsi="Verdana"/>
          <w:b/>
        </w:rPr>
        <w:t>OSZ.KP-S6-8.2103.2.2025.BeG)</w:t>
      </w:r>
      <w:r w:rsidR="0012557E">
        <w:rPr>
          <w:rFonts w:ascii="Verdana" w:hAnsi="Verdana" w:cs="Arial"/>
        </w:rPr>
        <w:t xml:space="preserve">  </w:t>
      </w:r>
      <w:r w:rsidR="00536554" w:rsidRPr="006D676D">
        <w:rPr>
          <w:rFonts w:ascii="Verdana" w:hAnsi="Verdana" w:cs="Arial"/>
        </w:rPr>
        <w:t xml:space="preserve">dla </w:t>
      </w:r>
      <w:r w:rsidR="00536554">
        <w:rPr>
          <w:rFonts w:ascii="Verdana" w:hAnsi="Verdana" w:cs="Arial"/>
        </w:rPr>
        <w:t>potrzeb niezbędnych do przeprowadzenia postępowania</w:t>
      </w:r>
      <w:r w:rsidR="00536554" w:rsidRPr="00BD2B27">
        <w:rPr>
          <w:rFonts w:ascii="Verdana" w:hAnsi="Verdana" w:cs="Arial"/>
        </w:rPr>
        <w:t xml:space="preserve"> </w:t>
      </w:r>
      <w:r w:rsidR="00BD2B27" w:rsidRPr="00BD2B27">
        <w:rPr>
          <w:rFonts w:ascii="Verdana" w:hAnsi="Verdana" w:cs="Arial"/>
        </w:rPr>
        <w:t>i podpisania umowy (zgodnie z ustawą z dnia 10 maja 2018</w:t>
      </w:r>
      <w:r w:rsidR="007D7133">
        <w:rPr>
          <w:rFonts w:ascii="Verdana" w:hAnsi="Verdana" w:cs="Arial"/>
        </w:rPr>
        <w:t>r. o ochronie danych osobowych,</w:t>
      </w:r>
      <w:r w:rsidR="00BD2B27" w:rsidRPr="00BD2B27">
        <w:rPr>
          <w:rFonts w:ascii="Verdana" w:hAnsi="Verdana" w:cs="Arial"/>
        </w:rPr>
        <w:t>Dz.U.2019, poz.1781).</w:t>
      </w:r>
    </w:p>
    <w:p w14:paraId="58874B9F" w14:textId="77777777" w:rsidR="00FA287C" w:rsidRDefault="00FA287C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14:paraId="596D0780" w14:textId="77777777" w:rsidR="00467720" w:rsidRDefault="00467720" w:rsidP="00641EF5">
      <w:pPr>
        <w:pStyle w:val="Zwykytekst"/>
        <w:spacing w:before="120"/>
        <w:jc w:val="both"/>
        <w:rPr>
          <w:rFonts w:ascii="Verdana" w:hAnsi="Verdana"/>
        </w:rPr>
      </w:pPr>
      <w:r w:rsidRPr="00467720">
        <w:rPr>
          <w:rFonts w:ascii="Verdana" w:hAnsi="Verdana"/>
          <w:b/>
        </w:rPr>
        <w:t>WSZELKĄ KORESPONDENCJĘ</w:t>
      </w:r>
      <w:r>
        <w:rPr>
          <w:rFonts w:ascii="Verdana" w:hAnsi="Verdana"/>
        </w:rPr>
        <w:t xml:space="preserve"> w sprawie przedmiotowego post</w:t>
      </w:r>
      <w:r w:rsidR="00FA287C">
        <w:rPr>
          <w:rFonts w:ascii="Verdana" w:hAnsi="Verdana"/>
        </w:rPr>
        <w:t>ę</w:t>
      </w:r>
      <w:r>
        <w:rPr>
          <w:rFonts w:ascii="Verdana" w:hAnsi="Verdana"/>
        </w:rPr>
        <w:t xml:space="preserve">powania należy kierować na poniższy adres </w:t>
      </w:r>
      <w:r w:rsidR="00DB00B7">
        <w:rPr>
          <w:rFonts w:ascii="Verdana" w:hAnsi="Verdana"/>
        </w:rPr>
        <w:t>:</w:t>
      </w:r>
    </w:p>
    <w:p w14:paraId="46C59330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14:paraId="24AC828A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14:paraId="0918A368" w14:textId="77777777" w:rsidR="00DB00B7" w:rsidRPr="00D34621" w:rsidRDefault="00DB00B7" w:rsidP="00DB00B7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6"/>
          <w:szCs w:val="16"/>
        </w:rPr>
      </w:pPr>
      <w:r w:rsidRPr="00D34621">
        <w:rPr>
          <w:rFonts w:ascii="Verdana" w:hAnsi="Verdana"/>
          <w:sz w:val="16"/>
          <w:szCs w:val="16"/>
        </w:rPr>
        <w:t>tel._____________________</w:t>
      </w:r>
      <w:r w:rsidR="00512B58">
        <w:rPr>
          <w:rFonts w:ascii="Verdana" w:hAnsi="Verdana"/>
          <w:sz w:val="16"/>
          <w:szCs w:val="16"/>
        </w:rPr>
        <w:t>__ fax __________________</w:t>
      </w:r>
      <w:r w:rsidRPr="00D34621">
        <w:rPr>
          <w:rFonts w:ascii="Verdana" w:hAnsi="Verdana"/>
          <w:sz w:val="16"/>
          <w:szCs w:val="16"/>
        </w:rPr>
        <w:t>e-</w:t>
      </w:r>
      <w:r w:rsidR="00512B58">
        <w:rPr>
          <w:rFonts w:ascii="Verdana" w:hAnsi="Verdana"/>
          <w:sz w:val="16"/>
          <w:szCs w:val="16"/>
        </w:rPr>
        <w:t>mail</w:t>
      </w:r>
      <w:r w:rsidRPr="00D34621">
        <w:rPr>
          <w:rFonts w:ascii="Verdana" w:hAnsi="Verdana"/>
          <w:sz w:val="16"/>
          <w:szCs w:val="16"/>
        </w:rPr>
        <w:t>________________________________</w:t>
      </w:r>
    </w:p>
    <w:p w14:paraId="114173E6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</w:p>
    <w:p w14:paraId="1707EAFD" w14:textId="77777777" w:rsidR="00082628" w:rsidRDefault="00082628" w:rsidP="00082628">
      <w:pPr>
        <w:pStyle w:val="Zwykytekst"/>
        <w:spacing w:before="120"/>
        <w:rPr>
          <w:rFonts w:ascii="Verdana" w:hAnsi="Verdana"/>
        </w:rPr>
      </w:pPr>
    </w:p>
    <w:p w14:paraId="25CEBABD" w14:textId="77777777" w:rsidR="007134C4" w:rsidRPr="00D838E3" w:rsidRDefault="00DB00B7" w:rsidP="00D838E3">
      <w:pPr>
        <w:pStyle w:val="Zwykytekst"/>
        <w:spacing w:before="120"/>
        <w:rPr>
          <w:rFonts w:ascii="Verdana" w:hAnsi="Verdana"/>
        </w:rPr>
      </w:pPr>
      <w:r w:rsidRPr="00082628">
        <w:rPr>
          <w:rFonts w:ascii="Verdana" w:hAnsi="Verdana"/>
          <w:b/>
        </w:rPr>
        <w:t>WADIUM ZWRÓCIĆ NA KONTO</w:t>
      </w:r>
      <w:r w:rsidR="00082628">
        <w:rPr>
          <w:rFonts w:ascii="Verdana" w:hAnsi="Verdana"/>
          <w:b/>
        </w:rPr>
        <w:t xml:space="preserve"> NR : __________________________________</w:t>
      </w:r>
    </w:p>
    <w:p w14:paraId="06DE9B70" w14:textId="77777777" w:rsidR="007134C4" w:rsidRDefault="007134C4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4FDC2B3" w14:textId="77777777" w:rsidR="00C40F72" w:rsidRPr="00647B7B" w:rsidRDefault="00C40F72" w:rsidP="00C40F72">
      <w:pPr>
        <w:pStyle w:val="Zwykytekst"/>
        <w:jc w:val="both"/>
        <w:rPr>
          <w:rFonts w:ascii="Verdana" w:hAnsi="Verdana" w:cs="Arial"/>
          <w:u w:val="single"/>
        </w:rPr>
      </w:pPr>
      <w:r w:rsidRPr="00647B7B">
        <w:rPr>
          <w:rFonts w:ascii="Verdana" w:hAnsi="Verdana" w:cs="Arial"/>
          <w:u w:val="single"/>
        </w:rPr>
        <w:t>Załącznikami do niniejszego formularza oferty są :</w:t>
      </w:r>
    </w:p>
    <w:p w14:paraId="36230A8B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 w:cs="Arial"/>
        </w:rPr>
      </w:pPr>
      <w:r w:rsidRPr="009158AA">
        <w:rPr>
          <w:rFonts w:ascii="Verdana" w:hAnsi="Verdana" w:cs="Arial"/>
        </w:rPr>
        <w:t>Zaakceptowany projekt umowy sprzedaży</w:t>
      </w:r>
    </w:p>
    <w:p w14:paraId="79585534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/>
          <w:iCs/>
        </w:rPr>
      </w:pPr>
      <w:r w:rsidRPr="009158AA">
        <w:rPr>
          <w:rFonts w:ascii="Verdana" w:hAnsi="Verdana"/>
        </w:rPr>
        <w:t>Oświadczenie nabywcy (podatnika VAT)</w:t>
      </w:r>
    </w:p>
    <w:p w14:paraId="4CC99C82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Cs/>
        </w:rPr>
      </w:pPr>
      <w:r w:rsidRPr="009158AA">
        <w:rPr>
          <w:rFonts w:ascii="Verdana" w:hAnsi="Verdana"/>
          <w:iCs/>
        </w:rPr>
        <w:t>Dowód wpłacenia wadium</w:t>
      </w:r>
    </w:p>
    <w:p w14:paraId="6D86015D" w14:textId="77777777" w:rsidR="00647B7B" w:rsidRDefault="00647B7B" w:rsidP="00C40F72">
      <w:pPr>
        <w:pStyle w:val="Zwykytekst"/>
        <w:jc w:val="both"/>
        <w:rPr>
          <w:rFonts w:ascii="Arial" w:hAnsi="Arial" w:cs="Arial"/>
        </w:rPr>
      </w:pPr>
    </w:p>
    <w:p w14:paraId="48EF3A55" w14:textId="77777777" w:rsidR="00B94C0B" w:rsidRDefault="00B94C0B" w:rsidP="00C40F72">
      <w:pPr>
        <w:pStyle w:val="Zwykytekst"/>
        <w:jc w:val="both"/>
        <w:rPr>
          <w:rFonts w:ascii="Arial" w:hAnsi="Arial" w:cs="Arial"/>
        </w:rPr>
      </w:pPr>
    </w:p>
    <w:p w14:paraId="1C9D97F0" w14:textId="67AE66E8" w:rsidR="00C40F72" w:rsidRDefault="00647B7B" w:rsidP="00C40F72">
      <w:pPr>
        <w:pStyle w:val="Zwykytek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</w:t>
      </w:r>
      <w:r w:rsidR="00512B58">
        <w:rPr>
          <w:rFonts w:ascii="Arial" w:hAnsi="Arial" w:cs="Arial"/>
        </w:rPr>
        <w:t>____, data _________________202</w:t>
      </w:r>
      <w:r w:rsidR="0012557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</w:p>
    <w:p w14:paraId="64DA897C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</w:t>
      </w:r>
    </w:p>
    <w:p w14:paraId="2ED935D6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</w:p>
    <w:p w14:paraId="5DF319C6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  <w:t xml:space="preserve">   </w:t>
      </w:r>
      <w:r w:rsidR="00647B7B">
        <w:rPr>
          <w:rFonts w:ascii="Times New Roman" w:hAnsi="Times New Roman"/>
          <w:sz w:val="24"/>
        </w:rPr>
        <w:t>__________________________________</w:t>
      </w:r>
    </w:p>
    <w:p w14:paraId="5B766618" w14:textId="4D200B6C" w:rsidR="00082628" w:rsidRDefault="00C40F72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 w:rsidRPr="00B52C8B">
        <w:rPr>
          <w:rFonts w:ascii="Verdana" w:hAnsi="Verdana"/>
          <w:sz w:val="16"/>
          <w:szCs w:val="16"/>
        </w:rPr>
        <w:t xml:space="preserve">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           </w:t>
      </w:r>
      <w:r w:rsidRPr="00B52C8B">
        <w:rPr>
          <w:rFonts w:ascii="Verdana" w:hAnsi="Verdana"/>
          <w:sz w:val="16"/>
          <w:szCs w:val="16"/>
        </w:rPr>
        <w:t>/ pieczęć i czytelny podpis kupującego</w:t>
      </w:r>
      <w:r>
        <w:rPr>
          <w:rFonts w:ascii="Verdana" w:hAnsi="Verdana"/>
          <w:sz w:val="16"/>
          <w:szCs w:val="16"/>
        </w:rPr>
        <w:t xml:space="preserve"> - oferenta</w:t>
      </w:r>
      <w:r w:rsidRPr="00B52C8B">
        <w:rPr>
          <w:rFonts w:ascii="Verdana" w:hAnsi="Verdana"/>
          <w:sz w:val="16"/>
          <w:szCs w:val="16"/>
        </w:rPr>
        <w:t xml:space="preserve"> </w:t>
      </w:r>
      <w:r w:rsidR="006D676D">
        <w:rPr>
          <w:rFonts w:ascii="Verdana" w:hAnsi="Verdana"/>
          <w:sz w:val="16"/>
          <w:szCs w:val="16"/>
        </w:rPr>
        <w:t>/</w:t>
      </w:r>
    </w:p>
    <w:p w14:paraId="31433493" w14:textId="77777777" w:rsidR="006D676D" w:rsidRDefault="006D676D" w:rsidP="00B94C0B">
      <w:pPr>
        <w:pStyle w:val="Zwykytekst"/>
        <w:spacing w:before="120"/>
        <w:rPr>
          <w:rFonts w:ascii="Arial" w:hAnsi="Arial" w:cs="Arial"/>
          <w:b/>
          <w:sz w:val="28"/>
          <w:szCs w:val="28"/>
        </w:rPr>
      </w:pPr>
    </w:p>
    <w:sectPr w:rsidR="006D67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81C3" w14:textId="77777777" w:rsidR="001901B3" w:rsidRDefault="001901B3" w:rsidP="00B94C0B">
      <w:r>
        <w:separator/>
      </w:r>
    </w:p>
  </w:endnote>
  <w:endnote w:type="continuationSeparator" w:id="0">
    <w:p w14:paraId="4ADAE25C" w14:textId="77777777" w:rsidR="001901B3" w:rsidRDefault="001901B3" w:rsidP="00B9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138680"/>
      <w:docPartObj>
        <w:docPartGallery w:val="Page Numbers (Bottom of Page)"/>
        <w:docPartUnique/>
      </w:docPartObj>
    </w:sdtPr>
    <w:sdtEndPr/>
    <w:sdtContent>
      <w:p w14:paraId="21E8DC7D" w14:textId="77777777" w:rsidR="00B94C0B" w:rsidRDefault="00B94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860">
          <w:rPr>
            <w:noProof/>
          </w:rPr>
          <w:t>2</w:t>
        </w:r>
        <w:r>
          <w:fldChar w:fldCharType="end"/>
        </w:r>
      </w:p>
    </w:sdtContent>
  </w:sdt>
  <w:p w14:paraId="7D5F5FAE" w14:textId="77777777" w:rsidR="00B94C0B" w:rsidRDefault="00B9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7314" w14:textId="77777777" w:rsidR="001901B3" w:rsidRDefault="001901B3" w:rsidP="00B94C0B">
      <w:r>
        <w:separator/>
      </w:r>
    </w:p>
  </w:footnote>
  <w:footnote w:type="continuationSeparator" w:id="0">
    <w:p w14:paraId="7E58F688" w14:textId="77777777" w:rsidR="001901B3" w:rsidRDefault="001901B3" w:rsidP="00B94C0B">
      <w:r>
        <w:continuationSeparator/>
      </w:r>
    </w:p>
  </w:footnote>
  <w:footnote w:id="1">
    <w:p w14:paraId="5C6081FD" w14:textId="511BA1E1" w:rsidR="006D676D" w:rsidRDefault="006D67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7425">
        <w:t xml:space="preserve">  Zamawiający dopuszcza składanie ofert częściowych. W przypadku składania oferty na jedną lub kilka wybranych części pozostałe pozycje należy wykreślić/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5353"/>
    <w:multiLevelType w:val="hybridMultilevel"/>
    <w:tmpl w:val="A0C66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C2DC2"/>
    <w:multiLevelType w:val="hybridMultilevel"/>
    <w:tmpl w:val="5540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692A"/>
    <w:multiLevelType w:val="hybridMultilevel"/>
    <w:tmpl w:val="812A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2396"/>
    <w:multiLevelType w:val="hybridMultilevel"/>
    <w:tmpl w:val="BA1A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A4D26"/>
    <w:multiLevelType w:val="hybridMultilevel"/>
    <w:tmpl w:val="056E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728672">
    <w:abstractNumId w:val="2"/>
  </w:num>
  <w:num w:numId="2" w16cid:durableId="1841238961">
    <w:abstractNumId w:val="4"/>
  </w:num>
  <w:num w:numId="3" w16cid:durableId="815100455">
    <w:abstractNumId w:val="3"/>
  </w:num>
  <w:num w:numId="4" w16cid:durableId="1678115772">
    <w:abstractNumId w:val="0"/>
  </w:num>
  <w:num w:numId="5" w16cid:durableId="208013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F5"/>
    <w:rsid w:val="00006255"/>
    <w:rsid w:val="00007926"/>
    <w:rsid w:val="00011EAE"/>
    <w:rsid w:val="0003441F"/>
    <w:rsid w:val="00080420"/>
    <w:rsid w:val="00082628"/>
    <w:rsid w:val="0008750C"/>
    <w:rsid w:val="000B4617"/>
    <w:rsid w:val="000D1C88"/>
    <w:rsid w:val="000D3099"/>
    <w:rsid w:val="000E0438"/>
    <w:rsid w:val="000F2825"/>
    <w:rsid w:val="0012557E"/>
    <w:rsid w:val="00126860"/>
    <w:rsid w:val="0013158A"/>
    <w:rsid w:val="00137A11"/>
    <w:rsid w:val="001474F1"/>
    <w:rsid w:val="00147718"/>
    <w:rsid w:val="00147CA0"/>
    <w:rsid w:val="00165347"/>
    <w:rsid w:val="00167F7A"/>
    <w:rsid w:val="00174401"/>
    <w:rsid w:val="00174A5D"/>
    <w:rsid w:val="00181F82"/>
    <w:rsid w:val="001901B3"/>
    <w:rsid w:val="001E0DD4"/>
    <w:rsid w:val="001E1088"/>
    <w:rsid w:val="001F6CD1"/>
    <w:rsid w:val="00200FCF"/>
    <w:rsid w:val="00217116"/>
    <w:rsid w:val="00224940"/>
    <w:rsid w:val="00261FEF"/>
    <w:rsid w:val="002711A7"/>
    <w:rsid w:val="00286FDA"/>
    <w:rsid w:val="002C1555"/>
    <w:rsid w:val="002D183C"/>
    <w:rsid w:val="002F7C70"/>
    <w:rsid w:val="0030684F"/>
    <w:rsid w:val="00320B1B"/>
    <w:rsid w:val="0035443F"/>
    <w:rsid w:val="00355BE0"/>
    <w:rsid w:val="003D28AF"/>
    <w:rsid w:val="003E37BE"/>
    <w:rsid w:val="003F7FC1"/>
    <w:rsid w:val="004216B9"/>
    <w:rsid w:val="00465884"/>
    <w:rsid w:val="00467720"/>
    <w:rsid w:val="00470F79"/>
    <w:rsid w:val="00477F4F"/>
    <w:rsid w:val="00484179"/>
    <w:rsid w:val="0049215D"/>
    <w:rsid w:val="004F3B9A"/>
    <w:rsid w:val="00501588"/>
    <w:rsid w:val="00512B58"/>
    <w:rsid w:val="00522DE4"/>
    <w:rsid w:val="00522FFA"/>
    <w:rsid w:val="00536554"/>
    <w:rsid w:val="005452F6"/>
    <w:rsid w:val="0056233E"/>
    <w:rsid w:val="005640E7"/>
    <w:rsid w:val="005651B1"/>
    <w:rsid w:val="005672E1"/>
    <w:rsid w:val="00573D49"/>
    <w:rsid w:val="00592C24"/>
    <w:rsid w:val="005A0332"/>
    <w:rsid w:val="005D100F"/>
    <w:rsid w:val="005F739E"/>
    <w:rsid w:val="00622530"/>
    <w:rsid w:val="006410C2"/>
    <w:rsid w:val="00641EF5"/>
    <w:rsid w:val="00647386"/>
    <w:rsid w:val="00647B7B"/>
    <w:rsid w:val="00666073"/>
    <w:rsid w:val="006A1AF7"/>
    <w:rsid w:val="006A4057"/>
    <w:rsid w:val="006B20C8"/>
    <w:rsid w:val="006D1AA7"/>
    <w:rsid w:val="006D676D"/>
    <w:rsid w:val="006F3DDE"/>
    <w:rsid w:val="006F47BD"/>
    <w:rsid w:val="007110CC"/>
    <w:rsid w:val="007134C4"/>
    <w:rsid w:val="0077009B"/>
    <w:rsid w:val="007A0F26"/>
    <w:rsid w:val="007D7133"/>
    <w:rsid w:val="007D793E"/>
    <w:rsid w:val="0082094B"/>
    <w:rsid w:val="00820B0E"/>
    <w:rsid w:val="008312B6"/>
    <w:rsid w:val="008417B6"/>
    <w:rsid w:val="008464FF"/>
    <w:rsid w:val="00866211"/>
    <w:rsid w:val="008A3A0D"/>
    <w:rsid w:val="008C6FCC"/>
    <w:rsid w:val="008F0DE4"/>
    <w:rsid w:val="008F719C"/>
    <w:rsid w:val="0092232F"/>
    <w:rsid w:val="00924E7D"/>
    <w:rsid w:val="00936466"/>
    <w:rsid w:val="009A5A18"/>
    <w:rsid w:val="009E72AB"/>
    <w:rsid w:val="009F0F90"/>
    <w:rsid w:val="00A054DA"/>
    <w:rsid w:val="00A11DC8"/>
    <w:rsid w:val="00A3467C"/>
    <w:rsid w:val="00A50E79"/>
    <w:rsid w:val="00A74E1B"/>
    <w:rsid w:val="00A757DC"/>
    <w:rsid w:val="00A82FBE"/>
    <w:rsid w:val="00AA48D3"/>
    <w:rsid w:val="00AE302A"/>
    <w:rsid w:val="00B73557"/>
    <w:rsid w:val="00B82674"/>
    <w:rsid w:val="00B91671"/>
    <w:rsid w:val="00B94C0B"/>
    <w:rsid w:val="00BB04B0"/>
    <w:rsid w:val="00BC143C"/>
    <w:rsid w:val="00BD2B27"/>
    <w:rsid w:val="00BD2B28"/>
    <w:rsid w:val="00C07034"/>
    <w:rsid w:val="00C1678D"/>
    <w:rsid w:val="00C2507E"/>
    <w:rsid w:val="00C40F72"/>
    <w:rsid w:val="00C468BD"/>
    <w:rsid w:val="00C53768"/>
    <w:rsid w:val="00C6687B"/>
    <w:rsid w:val="00C75263"/>
    <w:rsid w:val="00CB3D95"/>
    <w:rsid w:val="00CD1266"/>
    <w:rsid w:val="00D13381"/>
    <w:rsid w:val="00D16E76"/>
    <w:rsid w:val="00D262F6"/>
    <w:rsid w:val="00D34621"/>
    <w:rsid w:val="00D72ED1"/>
    <w:rsid w:val="00D838E3"/>
    <w:rsid w:val="00D95A1E"/>
    <w:rsid w:val="00DB00B7"/>
    <w:rsid w:val="00E26360"/>
    <w:rsid w:val="00E34FF6"/>
    <w:rsid w:val="00EA2A56"/>
    <w:rsid w:val="00EB410C"/>
    <w:rsid w:val="00ED5FD5"/>
    <w:rsid w:val="00EE761F"/>
    <w:rsid w:val="00F07461"/>
    <w:rsid w:val="00F16B60"/>
    <w:rsid w:val="00F37425"/>
    <w:rsid w:val="00F44306"/>
    <w:rsid w:val="00F63283"/>
    <w:rsid w:val="00F82032"/>
    <w:rsid w:val="00FA287C"/>
    <w:rsid w:val="00FA4E09"/>
    <w:rsid w:val="00FD1FB4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8291"/>
  <w15:chartTrackingRefBased/>
  <w15:docId w15:val="{1E077CBE-E5BA-4271-8747-82CD01B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1EF5"/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1EF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641EF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41EF5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4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1088"/>
    <w:pPr>
      <w:ind w:left="720"/>
      <w:contextualSpacing/>
    </w:pPr>
  </w:style>
  <w:style w:type="paragraph" w:styleId="Poprawka">
    <w:name w:val="Revision"/>
    <w:hidden/>
    <w:uiPriority w:val="99"/>
    <w:semiHidden/>
    <w:rsid w:val="00D2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D2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D15E-F2F7-445F-9237-E66638EB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Monika</dc:creator>
  <cp:keywords/>
  <dc:description/>
  <cp:lastModifiedBy>Gąsiorowska Beata</cp:lastModifiedBy>
  <cp:revision>33</cp:revision>
  <dcterms:created xsi:type="dcterms:W3CDTF">2021-06-18T09:36:00Z</dcterms:created>
  <dcterms:modified xsi:type="dcterms:W3CDTF">2026-03-23T13:12:00Z</dcterms:modified>
</cp:coreProperties>
</file>